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90CF9" w14:textId="70A99CCA" w:rsidR="00B4791D" w:rsidRDefault="001E06C1" w:rsidP="00F07B7E">
      <w:pPr>
        <w:tabs>
          <w:tab w:val="left" w:pos="20129"/>
          <w:tab w:val="left" w:pos="22113"/>
        </w:tabs>
        <w:rPr>
          <w:sz w:val="400"/>
          <w:szCs w:val="400"/>
        </w:rPr>
      </w:pPr>
      <w:r>
        <w:rPr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DFD8F96" wp14:editId="251DF6BE">
                <wp:simplePos x="0" y="0"/>
                <wp:positionH relativeFrom="column">
                  <wp:posOffset>7460615</wp:posOffset>
                </wp:positionH>
                <wp:positionV relativeFrom="paragraph">
                  <wp:posOffset>235272</wp:posOffset>
                </wp:positionV>
                <wp:extent cx="7158990" cy="9825355"/>
                <wp:effectExtent l="19050" t="19050" r="22860" b="2349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8990" cy="982535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77DA7" id="正方形/長方形 30" o:spid="_x0000_s1026" style="position:absolute;margin-left:587.45pt;margin-top:18.55pt;width:563.7pt;height:773.6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" filled="f" strokecolor="#002060" strokeweight="2.25pt"/>
            </w:pict>
          </mc:Fallback>
        </mc:AlternateContent>
      </w:r>
      <w:r>
        <w:rPr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1F788D" wp14:editId="2E713DA2">
                <wp:simplePos x="0" y="0"/>
                <wp:positionH relativeFrom="margin">
                  <wp:posOffset>32385</wp:posOffset>
                </wp:positionH>
                <wp:positionV relativeFrom="paragraph">
                  <wp:posOffset>235272</wp:posOffset>
                </wp:positionV>
                <wp:extent cx="7158990" cy="9827895"/>
                <wp:effectExtent l="19050" t="19050" r="22860" b="2095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8990" cy="982789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91000"/>
                          </a:blip>
                          <a:srcRect/>
                          <a:stretch>
                            <a:fillRect l="-1000" t="-1000" r="-1000" b="-1000"/>
                          </a:stretch>
                        </a:blipFill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BB0B1" id="正方形/長方形 11" o:spid="_x0000_s1026" style="position:absolute;margin-left:2.55pt;margin-top:18.55pt;width:563.7pt;height:773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" strokecolor="#002060" strokeweight="2.25pt">
                <v:fill r:id="rId9" o:title="" opacity="59638f" recolor="t" rotate="t" type="frame"/>
                <w10:wrap anchorx="margin"/>
              </v:rect>
            </w:pict>
          </mc:Fallback>
        </mc:AlternateContent>
      </w:r>
      <w:r w:rsidR="000E171E">
        <w:rPr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F7E152" wp14:editId="35F0ED9D">
                <wp:simplePos x="0" y="0"/>
                <wp:positionH relativeFrom="margin">
                  <wp:posOffset>7443478</wp:posOffset>
                </wp:positionH>
                <wp:positionV relativeFrom="paragraph">
                  <wp:posOffset>570865</wp:posOffset>
                </wp:positionV>
                <wp:extent cx="7199630" cy="6162675"/>
                <wp:effectExtent l="0" t="0" r="0" b="0"/>
                <wp:wrapNone/>
                <wp:docPr id="264" name="テキスト ボック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9630" cy="616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38"/>
                            </w:tblGrid>
                            <w:tr w:rsidR="00E1577D" w:rsidRPr="008A5DC4" w14:paraId="331510A1" w14:textId="77777777" w:rsidTr="00E413C8">
                              <w:trPr>
                                <w:trHeight w:val="1124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14:paraId="698316C6" w14:textId="77777777" w:rsidR="00E1577D" w:rsidRPr="00E9550F" w:rsidRDefault="00E1577D" w:rsidP="00E413C8">
                                  <w:pPr>
                                    <w:spacing w:line="36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E9550F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旗台小学校　ＴＥＬ：３７８５－１６８７　＊土曜授業日：なし</w:t>
                                  </w:r>
                                </w:p>
                                <w:p w14:paraId="650D8723" w14:textId="77777777" w:rsidR="00E1577D" w:rsidRPr="00E9550F" w:rsidRDefault="00E1577D" w:rsidP="00E413C8">
                                  <w:pPr>
                                    <w:spacing w:line="36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E9550F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◆６月　４（木）安全指導日　５（金）避難訓練　◆７月　１（木）安全指導日　９（木）避難訓練</w:t>
                                  </w:r>
                                </w:p>
                                <w:p w14:paraId="5306486B" w14:textId="77777777" w:rsidR="00E1577D" w:rsidRPr="00E9550F" w:rsidRDefault="00E1577D" w:rsidP="00E413C8">
                                  <w:pPr>
                                    <w:spacing w:line="36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E9550F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１７（金）終業式　　２３（木）サマースクール①</w:t>
                                  </w:r>
                                  <w:r w:rsidRPr="00E9550F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Pr="00E9550F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◆８月　２７（木）サマースクール②　</w:t>
                                  </w:r>
                                </w:p>
                              </w:tc>
                            </w:tr>
                            <w:tr w:rsidR="00E1577D" w:rsidRPr="008A5DC4" w14:paraId="1933BD70" w14:textId="77777777" w:rsidTr="00E413C8">
                              <w:trPr>
                                <w:trHeight w:val="1122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14:paraId="4A2BCF92" w14:textId="77777777" w:rsidR="00E1577D" w:rsidRPr="00E9550F" w:rsidRDefault="00E1577D" w:rsidP="00E413C8">
                                  <w:pPr>
                                    <w:spacing w:line="36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E9550F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源氏前</w:t>
                                  </w:r>
                                  <w:r w:rsidRPr="00E9550F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小学校　</w:t>
                                  </w:r>
                                  <w:r w:rsidRPr="00E9550F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ＴＥＬ：３７８１－４３</w:t>
                                  </w:r>
                                  <w:r w:rsidRPr="00E9550F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４８　</w:t>
                                  </w:r>
                                  <w:r w:rsidRPr="00E9550F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＊土曜授業日：なし</w:t>
                                  </w:r>
                                </w:p>
                                <w:p w14:paraId="0DC70123" w14:textId="77777777" w:rsidR="00E1577D" w:rsidRPr="00E9550F" w:rsidRDefault="00E1577D" w:rsidP="00E413C8">
                                  <w:pPr>
                                    <w:spacing w:line="36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E9550F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◆６月　３（水）安全指導日　１７（水）避難訓練　２４（水）学校公開　２５（木）学校公開</w:t>
                                  </w:r>
                                </w:p>
                                <w:p w14:paraId="2683612D" w14:textId="77777777" w:rsidR="00E1577D" w:rsidRPr="00E9550F" w:rsidRDefault="00E1577D" w:rsidP="00E413C8">
                                  <w:pPr>
                                    <w:spacing w:line="36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E9550F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◆７</w:t>
                                  </w:r>
                                  <w:r w:rsidRPr="00E9550F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月</w:t>
                                  </w:r>
                                  <w:r w:rsidRPr="00E9550F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８（水）避難訓練　１０（金）安全指導日　１７（金）終業式　</w:t>
                                  </w:r>
                                </w:p>
                              </w:tc>
                            </w:tr>
                            <w:tr w:rsidR="00E1577D" w:rsidRPr="00FE38D8" w14:paraId="33CE9543" w14:textId="77777777" w:rsidTr="00C6591F">
                              <w:trPr>
                                <w:trHeight w:val="838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14:paraId="70F72D1A" w14:textId="77777777" w:rsidR="00E1577D" w:rsidRPr="00E9550F" w:rsidRDefault="00E1577D" w:rsidP="00E413C8">
                                  <w:pPr>
                                    <w:spacing w:line="36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E9550F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延山小学校　ＴＥＬ：３７８１－３８０６　＊土曜授業日：なし</w:t>
                                  </w:r>
                                </w:p>
                                <w:p w14:paraId="558A4038" w14:textId="77777777" w:rsidR="00E1577D" w:rsidRPr="00E9550F" w:rsidRDefault="00E1577D" w:rsidP="00E413C8">
                                  <w:pPr>
                                    <w:spacing w:line="36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E9550F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◆６月　２（火）安全指導日　３（水）避難訓練　◆７</w:t>
                                  </w:r>
                                  <w:r w:rsidRPr="00E9550F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月</w:t>
                                  </w:r>
                                  <w:r w:rsidRPr="00E9550F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１（水）安全指導日　２（木）避難訓練・学校公開日　　</w:t>
                                  </w:r>
                                </w:p>
                              </w:tc>
                            </w:tr>
                            <w:tr w:rsidR="00E1577D" w:rsidRPr="00DB7A18" w14:paraId="5857E8F8" w14:textId="77777777" w:rsidTr="00C6591F">
                              <w:trPr>
                                <w:trHeight w:val="994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14:paraId="1740FAEB" w14:textId="77777777" w:rsidR="00E1577D" w:rsidRPr="00E9550F" w:rsidRDefault="00E1577D" w:rsidP="00E413C8">
                                  <w:pPr>
                                    <w:spacing w:line="36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E9550F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大原小学校　ＴＥＬ：３７８１－４４８７　＊土曜授業日：なし</w:t>
                                  </w:r>
                                </w:p>
                                <w:p w14:paraId="32E6B91A" w14:textId="77777777" w:rsidR="00E1577D" w:rsidRPr="00E9550F" w:rsidRDefault="00E1577D" w:rsidP="00E413C8">
                                  <w:pPr>
                                    <w:spacing w:line="36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E9550F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◆６月　５（金）安全指導日　１２（金）避難訓練　　◆７</w:t>
                                  </w:r>
                                  <w:r w:rsidRPr="00E9550F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月</w:t>
                                  </w:r>
                                  <w:r w:rsidRPr="00E9550F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１（水）避難訓練　３（金）安全指導日　　　　　　　　１７（金）終業式　</w:t>
                                  </w:r>
                                </w:p>
                              </w:tc>
                            </w:tr>
                            <w:tr w:rsidR="00E1577D" w:rsidRPr="008A5DC4" w14:paraId="18E5BA69" w14:textId="77777777" w:rsidTr="00D77D52">
                              <w:trPr>
                                <w:trHeight w:val="800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14:paraId="3F9159B8" w14:textId="77777777" w:rsidR="00E1577D" w:rsidRPr="00E9550F" w:rsidRDefault="00E1577D" w:rsidP="00E413C8">
                                  <w:pPr>
                                    <w:spacing w:line="36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E9550F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上神明小学校　ＴＥＬ：３７８１－４７９２</w:t>
                                  </w:r>
                                  <w:r w:rsidRPr="00E9550F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Pr="00E9550F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＊土曜授業日：６/２７学校公開</w:t>
                                  </w:r>
                                </w:p>
                                <w:p w14:paraId="462BC9B3" w14:textId="77777777" w:rsidR="00E1577D" w:rsidRPr="00E9550F" w:rsidRDefault="00E1577D" w:rsidP="00E413C8">
                                  <w:pPr>
                                    <w:spacing w:line="36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E9550F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◆６月　１７（水）避難訓練　◆７月　３（金）安全指導日　７（火）避難訓練　１７（金）終業式　　</w:t>
                                  </w:r>
                                </w:p>
                              </w:tc>
                            </w:tr>
                            <w:tr w:rsidR="00E1577D" w:rsidRPr="008A5DC4" w14:paraId="4CCABF01" w14:textId="77777777" w:rsidTr="00E413C8">
                              <w:trPr>
                                <w:trHeight w:val="1082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14:paraId="402D1494" w14:textId="77777777" w:rsidR="00E1577D" w:rsidRPr="00E9550F" w:rsidRDefault="00E1577D" w:rsidP="00E413C8">
                                  <w:pPr>
                                    <w:spacing w:line="36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E9550F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冨士見台中学校　ＴＥＬ：３７７２－０９００　＊土曜授業日：なし</w:t>
                                  </w:r>
                                </w:p>
                                <w:p w14:paraId="1C7B41B7" w14:textId="77777777" w:rsidR="00E1577D" w:rsidRPr="00E9550F" w:rsidRDefault="00E1577D" w:rsidP="00E413C8">
                                  <w:pPr>
                                    <w:spacing w:line="360" w:lineRule="exact"/>
                                    <w:rPr>
                                      <w:rFonts w:ascii="BIZ UDゴシック" w:eastAsia="BIZ UDゴシック" w:hAnsi="BIZ UDゴシック"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E9550F">
                                    <w:rPr>
                                      <w:rFonts w:ascii="BIZ UDゴシック" w:eastAsia="BIZ UDゴシック" w:hAnsi="BIZ UDゴシック" w:hint="eastAsia"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◆６月　１０（水）安全指導日　２３（火）避難訓練　◆７月　１（水）安全指導日　９（木）避難訓練</w:t>
                                  </w:r>
                                </w:p>
                                <w:p w14:paraId="3F94DC0D" w14:textId="77777777" w:rsidR="00E1577D" w:rsidRPr="00E9550F" w:rsidRDefault="00E1577D" w:rsidP="00E413C8">
                                  <w:pPr>
                                    <w:spacing w:line="360" w:lineRule="exact"/>
                                    <w:rPr>
                                      <w:rFonts w:ascii="BIZ UDゴシック" w:eastAsia="BIZ UDゴシック" w:hAnsi="BIZ UDゴシック"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E9550F">
                                    <w:rPr>
                                      <w:rFonts w:ascii="BIZ UDゴシック" w:eastAsia="BIZ UDゴシック" w:hAnsi="BIZ UDゴシック" w:hint="eastAsia"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１７（金）終業式</w:t>
                                  </w:r>
                                </w:p>
                              </w:tc>
                            </w:tr>
                            <w:tr w:rsidR="00E1577D" w:rsidRPr="008A5DC4" w14:paraId="761F45FE" w14:textId="77777777" w:rsidTr="00046B5F">
                              <w:trPr>
                                <w:trHeight w:val="985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14:paraId="190E72DD" w14:textId="77777777" w:rsidR="00E1577D" w:rsidRPr="00E9550F" w:rsidRDefault="00E1577D" w:rsidP="00E413C8">
                                  <w:pPr>
                                    <w:spacing w:line="36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E9550F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荏原平塚学園　ＴＥＬ：３７８２－７７７０　＊土曜授業日：５/２３前期運動会　６/６後期運動会</w:t>
                                  </w:r>
                                </w:p>
                                <w:p w14:paraId="5A595888" w14:textId="77777777" w:rsidR="00E1577D" w:rsidRPr="00E9550F" w:rsidRDefault="00E1577D" w:rsidP="00E413C8">
                                  <w:pPr>
                                    <w:spacing w:line="36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E9550F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◆６月　１（月）安全指導日　２（火）避難訓練　１８（木）学校公開　１９（金）学校公開　</w:t>
                                  </w:r>
                                </w:p>
                                <w:p w14:paraId="30A647DA" w14:textId="77777777" w:rsidR="00E1577D" w:rsidRPr="00E9550F" w:rsidRDefault="00E1577D" w:rsidP="00E413C8">
                                  <w:pPr>
                                    <w:spacing w:line="36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E9550F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◆７月　１（水）安全指導日　７（火）避難訓練　１７（金）終業式　◆８月　１８（木）１９（金）林間学園</w:t>
                                  </w:r>
                                </w:p>
                              </w:tc>
                            </w:tr>
                            <w:tr w:rsidR="00E1577D" w:rsidRPr="008A5DC4" w14:paraId="0E87899A" w14:textId="77777777" w:rsidTr="003D304F">
                              <w:trPr>
                                <w:trHeight w:val="848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14:paraId="28CD0C46" w14:textId="77777777" w:rsidR="00E1577D" w:rsidRPr="00E9550F" w:rsidRDefault="00E1577D" w:rsidP="00E413C8">
                                  <w:pPr>
                                    <w:spacing w:line="36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E9550F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豊葉の杜学園　ＴＥＬ：３７８２－２９３０　＊土曜授業日：</w:t>
                                  </w:r>
                                  <w:r w:rsidRPr="00E9550F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 </w:t>
                                  </w:r>
                                  <w:r w:rsidRPr="00E9550F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なし</w:t>
                                  </w:r>
                                </w:p>
                                <w:p w14:paraId="5D5C9B97" w14:textId="77777777" w:rsidR="00E1577D" w:rsidRPr="00E9550F" w:rsidRDefault="00E1577D" w:rsidP="00E413C8">
                                  <w:pPr>
                                    <w:spacing w:line="360" w:lineRule="exact"/>
                                    <w:rPr>
                                      <w:rFonts w:ascii="BIZ UDゴシック" w:eastAsia="BIZ UDゴシック" w:hAnsi="BIZ UDゴシック"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E9550F">
                                    <w:rPr>
                                      <w:rFonts w:ascii="BIZ UDゴシック" w:eastAsia="BIZ UDゴシック" w:hAnsi="BIZ UDゴシック" w:hint="eastAsia"/>
                                      <w:bCs/>
                                      <w:color w:val="000000" w:themeColor="text1"/>
                                      <w:szCs w:val="21"/>
                                    </w:rPr>
                                    <w:t xml:space="preserve">◆６月　１５（月）安全指導日　１６（火）避難訓練　◆７月　２（木）避難訓練　３（金）学校公開　</w:t>
                                  </w:r>
                                </w:p>
                                <w:p w14:paraId="44C9D89B" w14:textId="77777777" w:rsidR="00E1577D" w:rsidRPr="00E9550F" w:rsidRDefault="00E1577D" w:rsidP="00E413C8">
                                  <w:pPr>
                                    <w:spacing w:line="360" w:lineRule="exact"/>
                                    <w:rPr>
                                      <w:rFonts w:ascii="BIZ UDゴシック" w:eastAsia="BIZ UDゴシック" w:hAnsi="BIZ UDゴシック"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E9550F">
                                    <w:rPr>
                                      <w:rFonts w:ascii="BIZ UDゴシック" w:eastAsia="BIZ UDゴシック" w:hAnsi="BIZ UDゴシック" w:hint="eastAsia"/>
                                      <w:bCs/>
                                      <w:color w:val="000000" w:themeColor="text1"/>
                                      <w:szCs w:val="21"/>
                                    </w:rPr>
                                    <w:t xml:space="preserve">６（月）安全指導日　１７（金）終業式　◆８月　２８（金）８年夏季勉強会　</w:t>
                                  </w:r>
                                </w:p>
                              </w:tc>
                            </w:tr>
                            <w:tr w:rsidR="00E1577D" w:rsidRPr="008A5DC4" w14:paraId="5F800173" w14:textId="77777777" w:rsidTr="003D304F">
                              <w:trPr>
                                <w:trHeight w:val="839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14:paraId="00B6A3E1" w14:textId="77777777" w:rsidR="00E1577D" w:rsidRPr="00E9550F" w:rsidRDefault="00E1577D" w:rsidP="00E413C8">
                                  <w:pPr>
                                    <w:spacing w:line="36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E9550F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荏原第五中学校　ＴＥＬ：３７８１－５６４３　＊土曜授業日：６/１３避難訓練</w:t>
                                  </w:r>
                                </w:p>
                                <w:p w14:paraId="79B9946D" w14:textId="77777777" w:rsidR="00E1577D" w:rsidRPr="00E9550F" w:rsidRDefault="00E1577D" w:rsidP="00E413C8">
                                  <w:pPr>
                                    <w:spacing w:line="36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E9550F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◆６月　４（木）安全指導日　◆７月　６（月）安全指導日　１５（水）避難訓練　</w:t>
                                  </w:r>
                                </w:p>
                              </w:tc>
                            </w:tr>
                          </w:tbl>
                          <w:p w14:paraId="4CC474B7" w14:textId="77777777" w:rsidR="00E1577D" w:rsidRPr="008A5DC4" w:rsidRDefault="00E1577D" w:rsidP="00E1577D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27BE6573" w14:textId="77777777" w:rsidR="00E1577D" w:rsidRPr="008A5DC4" w:rsidRDefault="00E1577D" w:rsidP="00E1577D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4E46C5DE" w14:textId="77777777" w:rsidR="00E1577D" w:rsidRPr="008A5DC4" w:rsidRDefault="00E1577D" w:rsidP="00E1577D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0C21AE5E" w14:textId="77777777" w:rsidR="00E1577D" w:rsidRPr="008A5DC4" w:rsidRDefault="00E1577D" w:rsidP="00E1577D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032B0207" w14:textId="77777777" w:rsidR="00E1577D" w:rsidRPr="008A5DC4" w:rsidRDefault="00E1577D" w:rsidP="00E1577D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23F96AA9" w14:textId="77777777" w:rsidR="00E1577D" w:rsidRPr="008A5DC4" w:rsidRDefault="00E1577D" w:rsidP="00E1577D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327D9E01" w14:textId="77777777" w:rsidR="00E1577D" w:rsidRPr="008A5DC4" w:rsidRDefault="00E1577D" w:rsidP="00E1577D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18235738" w14:textId="77777777" w:rsidR="00E1577D" w:rsidRPr="008A5DC4" w:rsidRDefault="00E1577D" w:rsidP="00E1577D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1ED5C46E" w14:textId="77777777" w:rsidR="00E1577D" w:rsidRPr="008A5DC4" w:rsidRDefault="00E1577D" w:rsidP="00E1577D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09DD7593" w14:textId="77777777" w:rsidR="00E1577D" w:rsidRPr="008A5DC4" w:rsidRDefault="00E1577D" w:rsidP="00E1577D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0FF43211" w14:textId="77777777" w:rsidR="00E1577D" w:rsidRPr="008A5DC4" w:rsidRDefault="00E1577D" w:rsidP="00E1577D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2631695B" w14:textId="77777777" w:rsidR="00E1577D" w:rsidRPr="008A5DC4" w:rsidRDefault="00E1577D" w:rsidP="00E1577D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50A37DDB" w14:textId="77777777" w:rsidR="00E1577D" w:rsidRPr="008A5DC4" w:rsidRDefault="00E1577D" w:rsidP="00E1577D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2B20246F" w14:textId="77777777" w:rsidR="00E1577D" w:rsidRPr="008A5DC4" w:rsidRDefault="00E1577D" w:rsidP="00E1577D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0B22830E" w14:textId="77777777" w:rsidR="00E1577D" w:rsidRPr="008A5DC4" w:rsidRDefault="00E1577D" w:rsidP="00E1577D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460A6390" w14:textId="77777777" w:rsidR="00E1577D" w:rsidRPr="008A5DC4" w:rsidRDefault="00E1577D" w:rsidP="00E1577D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179A5CFD" w14:textId="77777777" w:rsidR="00E1577D" w:rsidRPr="008A5DC4" w:rsidRDefault="00E1577D" w:rsidP="00E1577D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17EE08F0" w14:textId="77777777" w:rsidR="00E1577D" w:rsidRPr="008A5DC4" w:rsidRDefault="00E1577D" w:rsidP="00E1577D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21D9AD6A" w14:textId="77777777" w:rsidR="00E1577D" w:rsidRPr="008A5DC4" w:rsidRDefault="00E1577D" w:rsidP="00E1577D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7E1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4" o:spid="_x0000_s1026" type="#_x0000_t202" style="position:absolute;left:0;text-align:left;margin-left:586.1pt;margin-top:44.95pt;width:566.9pt;height:485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038"/>
                      </w:tblGrid>
                      <w:tr w:rsidR="00E1577D" w:rsidRPr="008A5DC4" w14:paraId="331510A1" w14:textId="77777777" w:rsidTr="00E413C8">
                        <w:trPr>
                          <w:trHeight w:val="1124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14:paraId="698316C6" w14:textId="77777777" w:rsidR="00E1577D" w:rsidRPr="00E9550F" w:rsidRDefault="00E1577D" w:rsidP="00E413C8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E9550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>旗台小学校　ＴＥＬ：３７８５－１６８７　＊土曜授業日：なし</w:t>
                            </w:r>
                          </w:p>
                          <w:p w14:paraId="650D8723" w14:textId="77777777" w:rsidR="00E1577D" w:rsidRPr="00E9550F" w:rsidRDefault="00E1577D" w:rsidP="00E413C8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 w:rsidRPr="00E9550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◆６月　４（木）安全指導日　５（金）避難訓練　◆７月　１（木）安全指導日　９（木）避難訓練</w:t>
                            </w:r>
                          </w:p>
                          <w:p w14:paraId="5306486B" w14:textId="77777777" w:rsidR="00E1577D" w:rsidRPr="00E9550F" w:rsidRDefault="00E1577D" w:rsidP="00E413C8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 w:rsidRPr="00E9550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１７（金）終業式　　２３（木）サマースクール①</w:t>
                            </w:r>
                            <w:r w:rsidRPr="00E9550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E9550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◆８月　２７（木）サマースクール②　</w:t>
                            </w:r>
                          </w:p>
                        </w:tc>
                      </w:tr>
                      <w:tr w:rsidR="00E1577D" w:rsidRPr="008A5DC4" w14:paraId="1933BD70" w14:textId="77777777" w:rsidTr="00E413C8">
                        <w:trPr>
                          <w:trHeight w:val="1122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14:paraId="4A2BCF92" w14:textId="77777777" w:rsidR="00E1577D" w:rsidRPr="00E9550F" w:rsidRDefault="00E1577D" w:rsidP="00E413C8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E9550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>源氏前</w:t>
                            </w:r>
                            <w:r w:rsidRPr="00E9550F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Cs w:val="21"/>
                              </w:rPr>
                              <w:t xml:space="preserve">小学校　</w:t>
                            </w:r>
                            <w:r w:rsidRPr="00E9550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>ＴＥＬ：３７８１－４３</w:t>
                            </w:r>
                            <w:r w:rsidRPr="00E9550F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Cs w:val="21"/>
                              </w:rPr>
                              <w:t xml:space="preserve">４８　</w:t>
                            </w:r>
                            <w:r w:rsidRPr="00E9550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>＊土曜授業日：なし</w:t>
                            </w:r>
                          </w:p>
                          <w:p w14:paraId="0DC70123" w14:textId="77777777" w:rsidR="00E1577D" w:rsidRPr="00E9550F" w:rsidRDefault="00E1577D" w:rsidP="00E413C8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 w:rsidRPr="00E9550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◆６月　３（水）安全指導日　１７（水）避難訓練　２４（水）学校公開　２５（木）学校公開</w:t>
                            </w:r>
                          </w:p>
                          <w:p w14:paraId="2683612D" w14:textId="77777777" w:rsidR="00E1577D" w:rsidRPr="00E9550F" w:rsidRDefault="00E1577D" w:rsidP="00E413C8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 w:rsidRPr="00E9550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◆７</w:t>
                            </w:r>
                            <w:r w:rsidRPr="00E9550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 w:rsidRPr="00E9550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　８（水）避難訓練　１０（金）安全指導日　１７（金）終業式　</w:t>
                            </w:r>
                          </w:p>
                        </w:tc>
                      </w:tr>
                      <w:tr w:rsidR="00E1577D" w:rsidRPr="00FE38D8" w14:paraId="33CE9543" w14:textId="77777777" w:rsidTr="00C6591F">
                        <w:trPr>
                          <w:trHeight w:val="838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14:paraId="70F72D1A" w14:textId="77777777" w:rsidR="00E1577D" w:rsidRPr="00E9550F" w:rsidRDefault="00E1577D" w:rsidP="00E413C8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E9550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>延山小学校　ＴＥＬ：３７８１－３８０６　＊土曜授業日：なし</w:t>
                            </w:r>
                          </w:p>
                          <w:p w14:paraId="558A4038" w14:textId="77777777" w:rsidR="00E1577D" w:rsidRPr="00E9550F" w:rsidRDefault="00E1577D" w:rsidP="00E413C8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 w:rsidRPr="00E9550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◆６月　２（火）安全指導日　３（水）避難訓練　◆７</w:t>
                            </w:r>
                            <w:r w:rsidRPr="00E9550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 w:rsidRPr="00E9550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　１（水）安全指導日　２（木）避難訓練・学校公開日　　</w:t>
                            </w:r>
                          </w:p>
                        </w:tc>
                      </w:tr>
                      <w:tr w:rsidR="00E1577D" w:rsidRPr="00DB7A18" w14:paraId="5857E8F8" w14:textId="77777777" w:rsidTr="00C6591F">
                        <w:trPr>
                          <w:trHeight w:val="994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14:paraId="1740FAEB" w14:textId="77777777" w:rsidR="00E1577D" w:rsidRPr="00E9550F" w:rsidRDefault="00E1577D" w:rsidP="00E413C8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E9550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>大原小学校　ＴＥＬ：３７８１－４４８７　＊土曜授業日：なし</w:t>
                            </w:r>
                          </w:p>
                          <w:p w14:paraId="32E6B91A" w14:textId="77777777" w:rsidR="00E1577D" w:rsidRPr="00E9550F" w:rsidRDefault="00E1577D" w:rsidP="00E413C8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 w:rsidRPr="00E9550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◆６月　５（金）安全指導日　１２（金）避難訓練　　◆７</w:t>
                            </w:r>
                            <w:r w:rsidRPr="00E9550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 w:rsidRPr="00E9550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　１（水）避難訓練　３（金）安全指導日　　　　　　　　１７（金）終業式　</w:t>
                            </w:r>
                          </w:p>
                        </w:tc>
                      </w:tr>
                      <w:tr w:rsidR="00E1577D" w:rsidRPr="008A5DC4" w14:paraId="18E5BA69" w14:textId="77777777" w:rsidTr="00D77D52">
                        <w:trPr>
                          <w:trHeight w:val="800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14:paraId="3F9159B8" w14:textId="77777777" w:rsidR="00E1577D" w:rsidRPr="00E9550F" w:rsidRDefault="00E1577D" w:rsidP="00E413C8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E9550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上神明小学校　ＴＥＬ：３７８１－４７９２</w:t>
                            </w:r>
                            <w:r w:rsidRPr="00E9550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E9550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＊土曜授業日：６/２７学校公開</w:t>
                            </w:r>
                          </w:p>
                          <w:p w14:paraId="462BC9B3" w14:textId="77777777" w:rsidR="00E1577D" w:rsidRPr="00E9550F" w:rsidRDefault="00E1577D" w:rsidP="00E413C8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 w:rsidRPr="00E9550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◆６月　１７（水）避難訓練　◆７月　３（金）安全指導日　７（火）避難訓練　１７（金）終業式　　</w:t>
                            </w:r>
                          </w:p>
                        </w:tc>
                      </w:tr>
                      <w:tr w:rsidR="00E1577D" w:rsidRPr="008A5DC4" w14:paraId="4CCABF01" w14:textId="77777777" w:rsidTr="00E413C8">
                        <w:trPr>
                          <w:trHeight w:val="1082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14:paraId="402D1494" w14:textId="77777777" w:rsidR="00E1577D" w:rsidRPr="00E9550F" w:rsidRDefault="00E1577D" w:rsidP="00E413C8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E9550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>冨士見台中学校　ＴＥＬ：３７７２－０９００　＊土曜授業日：なし</w:t>
                            </w:r>
                          </w:p>
                          <w:p w14:paraId="1C7B41B7" w14:textId="77777777" w:rsidR="00E1577D" w:rsidRPr="00E9550F" w:rsidRDefault="00E1577D" w:rsidP="00E413C8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E9550F"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000000" w:themeColor="text1"/>
                                <w:szCs w:val="21"/>
                              </w:rPr>
                              <w:t>◆６月　１０（水）安全指導日　２３（火）避難訓練　◆７月　１（水）安全指導日　９（木）避難訓練</w:t>
                            </w:r>
                          </w:p>
                          <w:p w14:paraId="3F94DC0D" w14:textId="77777777" w:rsidR="00E1577D" w:rsidRPr="00E9550F" w:rsidRDefault="00E1577D" w:rsidP="00E413C8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E9550F"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000000" w:themeColor="text1"/>
                                <w:szCs w:val="21"/>
                              </w:rPr>
                              <w:t>１７（金）終業式</w:t>
                            </w:r>
                          </w:p>
                        </w:tc>
                      </w:tr>
                      <w:tr w:rsidR="00E1577D" w:rsidRPr="008A5DC4" w14:paraId="761F45FE" w14:textId="77777777" w:rsidTr="00046B5F">
                        <w:trPr>
                          <w:trHeight w:val="985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14:paraId="190E72DD" w14:textId="77777777" w:rsidR="00E1577D" w:rsidRPr="00E9550F" w:rsidRDefault="00E1577D" w:rsidP="00E413C8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E9550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>荏原平塚学園　ＴＥＬ：３７８２－７７７０　＊土曜授業日：５/２３前期運動会　６/６後期運動会</w:t>
                            </w:r>
                          </w:p>
                          <w:p w14:paraId="5A595888" w14:textId="77777777" w:rsidR="00E1577D" w:rsidRPr="00E9550F" w:rsidRDefault="00E1577D" w:rsidP="00E413C8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 w:rsidRPr="00E9550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◆６月　１（月）安全指導日　２（火）避難訓練　１８（木）学校公開　１９（金）学校公開　</w:t>
                            </w:r>
                          </w:p>
                          <w:p w14:paraId="30A647DA" w14:textId="77777777" w:rsidR="00E1577D" w:rsidRPr="00E9550F" w:rsidRDefault="00E1577D" w:rsidP="00E413C8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 w:rsidRPr="00E9550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◆７月　１（水）安全指導日　７（火）避難訓練　１７（金）終業式　◆８月　１８（木）１９（金）林間学園</w:t>
                            </w:r>
                          </w:p>
                        </w:tc>
                      </w:tr>
                      <w:tr w:rsidR="00E1577D" w:rsidRPr="008A5DC4" w14:paraId="0E87899A" w14:textId="77777777" w:rsidTr="003D304F">
                        <w:trPr>
                          <w:trHeight w:val="848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14:paraId="28CD0C46" w14:textId="77777777" w:rsidR="00E1577D" w:rsidRPr="00E9550F" w:rsidRDefault="00E1577D" w:rsidP="00E413C8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E9550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>豊葉の杜学園　ＴＥＬ：３７８２－２９３０　＊土曜授業日：</w:t>
                            </w:r>
                            <w:r w:rsidRPr="00E9550F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E9550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>なし</w:t>
                            </w:r>
                          </w:p>
                          <w:p w14:paraId="5D5C9B97" w14:textId="77777777" w:rsidR="00E1577D" w:rsidRPr="00E9550F" w:rsidRDefault="00E1577D" w:rsidP="00E413C8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E9550F"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000000" w:themeColor="text1"/>
                                <w:szCs w:val="21"/>
                              </w:rPr>
                              <w:t xml:space="preserve">◆６月　１５（月）安全指導日　１６（火）避難訓練　◆７月　２（木）避難訓練　３（金）学校公開　</w:t>
                            </w:r>
                          </w:p>
                          <w:p w14:paraId="44C9D89B" w14:textId="77777777" w:rsidR="00E1577D" w:rsidRPr="00E9550F" w:rsidRDefault="00E1577D" w:rsidP="00E413C8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E9550F"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000000" w:themeColor="text1"/>
                                <w:szCs w:val="21"/>
                              </w:rPr>
                              <w:t xml:space="preserve">６（月）安全指導日　１７（金）終業式　◆８月　２８（金）８年夏季勉強会　</w:t>
                            </w:r>
                          </w:p>
                        </w:tc>
                      </w:tr>
                      <w:tr w:rsidR="00E1577D" w:rsidRPr="008A5DC4" w14:paraId="5F800173" w14:textId="77777777" w:rsidTr="003D304F">
                        <w:trPr>
                          <w:trHeight w:val="839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14:paraId="00B6A3E1" w14:textId="77777777" w:rsidR="00E1577D" w:rsidRPr="00E9550F" w:rsidRDefault="00E1577D" w:rsidP="00E413C8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E9550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>荏原第五中学校　ＴＥＬ：３７８１－５６４３　＊土曜授業日：６/１３避難訓練</w:t>
                            </w:r>
                          </w:p>
                          <w:p w14:paraId="79B9946D" w14:textId="77777777" w:rsidR="00E1577D" w:rsidRPr="00E9550F" w:rsidRDefault="00E1577D" w:rsidP="00E413C8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 w:rsidRPr="00E9550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◆６月　４（木）安全指導日　◆７月　６（月）安全指導日　１５（水）避難訓練　</w:t>
                            </w:r>
                          </w:p>
                        </w:tc>
                      </w:tr>
                    </w:tbl>
                    <w:p w14:paraId="4CC474B7" w14:textId="77777777" w:rsidR="00E1577D" w:rsidRPr="008A5DC4" w:rsidRDefault="00E1577D" w:rsidP="00E1577D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27BE6573" w14:textId="77777777" w:rsidR="00E1577D" w:rsidRPr="008A5DC4" w:rsidRDefault="00E1577D" w:rsidP="00E1577D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4E46C5DE" w14:textId="77777777" w:rsidR="00E1577D" w:rsidRPr="008A5DC4" w:rsidRDefault="00E1577D" w:rsidP="00E1577D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0C21AE5E" w14:textId="77777777" w:rsidR="00E1577D" w:rsidRPr="008A5DC4" w:rsidRDefault="00E1577D" w:rsidP="00E1577D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032B0207" w14:textId="77777777" w:rsidR="00E1577D" w:rsidRPr="008A5DC4" w:rsidRDefault="00E1577D" w:rsidP="00E1577D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23F96AA9" w14:textId="77777777" w:rsidR="00E1577D" w:rsidRPr="008A5DC4" w:rsidRDefault="00E1577D" w:rsidP="00E1577D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327D9E01" w14:textId="77777777" w:rsidR="00E1577D" w:rsidRPr="008A5DC4" w:rsidRDefault="00E1577D" w:rsidP="00E1577D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18235738" w14:textId="77777777" w:rsidR="00E1577D" w:rsidRPr="008A5DC4" w:rsidRDefault="00E1577D" w:rsidP="00E1577D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1ED5C46E" w14:textId="77777777" w:rsidR="00E1577D" w:rsidRPr="008A5DC4" w:rsidRDefault="00E1577D" w:rsidP="00E1577D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09DD7593" w14:textId="77777777" w:rsidR="00E1577D" w:rsidRPr="008A5DC4" w:rsidRDefault="00E1577D" w:rsidP="00E1577D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0FF43211" w14:textId="77777777" w:rsidR="00E1577D" w:rsidRPr="008A5DC4" w:rsidRDefault="00E1577D" w:rsidP="00E1577D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2631695B" w14:textId="77777777" w:rsidR="00E1577D" w:rsidRPr="008A5DC4" w:rsidRDefault="00E1577D" w:rsidP="00E1577D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50A37DDB" w14:textId="77777777" w:rsidR="00E1577D" w:rsidRPr="008A5DC4" w:rsidRDefault="00E1577D" w:rsidP="00E1577D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2B20246F" w14:textId="77777777" w:rsidR="00E1577D" w:rsidRPr="008A5DC4" w:rsidRDefault="00E1577D" w:rsidP="00E1577D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0B22830E" w14:textId="77777777" w:rsidR="00E1577D" w:rsidRPr="008A5DC4" w:rsidRDefault="00E1577D" w:rsidP="00E1577D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460A6390" w14:textId="77777777" w:rsidR="00E1577D" w:rsidRPr="008A5DC4" w:rsidRDefault="00E1577D" w:rsidP="00E1577D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179A5CFD" w14:textId="77777777" w:rsidR="00E1577D" w:rsidRPr="008A5DC4" w:rsidRDefault="00E1577D" w:rsidP="00E1577D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17EE08F0" w14:textId="77777777" w:rsidR="00E1577D" w:rsidRPr="008A5DC4" w:rsidRDefault="00E1577D" w:rsidP="00E1577D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21D9AD6A" w14:textId="77777777" w:rsidR="00E1577D" w:rsidRPr="008A5DC4" w:rsidRDefault="00E1577D" w:rsidP="00E1577D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171E">
        <w:rPr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0B84C1" wp14:editId="3D53A576">
                <wp:simplePos x="0" y="0"/>
                <wp:positionH relativeFrom="column">
                  <wp:posOffset>8349425</wp:posOffset>
                </wp:positionH>
                <wp:positionV relativeFrom="paragraph">
                  <wp:posOffset>18415</wp:posOffset>
                </wp:positionV>
                <wp:extent cx="5435600" cy="552450"/>
                <wp:effectExtent l="0" t="0" r="0" b="0"/>
                <wp:wrapNone/>
                <wp:docPr id="265" name="テキスト ボック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F271A3" w14:textId="77777777" w:rsidR="00371E80" w:rsidRPr="00AA1694" w:rsidRDefault="00371E80" w:rsidP="00371E8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color w:val="A8D08D" w:themeColor="accent6" w:themeTint="99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694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A8D08D" w:themeColor="accent6" w:themeTint="99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・７</w:t>
                            </w:r>
                            <w:r w:rsidRPr="00AA1694"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color w:val="A8D08D" w:themeColor="accent6" w:themeTint="99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AA1694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A8D08D" w:themeColor="accent6" w:themeTint="99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８月の各施設の行事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B84C1" id="テキスト ボックス 265" o:spid="_x0000_s1027" type="#_x0000_t202" style="position:absolute;left:0;text-align:left;margin-left:657.45pt;margin-top:1.45pt;width:428pt;height:4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" fillcolor="white [3212]" stroked="f">
                <v:textbox inset="5.85pt,.7pt,5.85pt,.7pt">
                  <w:txbxContent>
                    <w:p w14:paraId="33F271A3" w14:textId="77777777" w:rsidR="00371E80" w:rsidRPr="00AA1694" w:rsidRDefault="00371E80" w:rsidP="00371E80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noProof/>
                          <w:color w:val="A8D08D" w:themeColor="accent6" w:themeTint="99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A1694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A8D08D" w:themeColor="accent6" w:themeTint="99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６・７</w:t>
                      </w:r>
                      <w:r w:rsidRPr="00AA1694">
                        <w:rPr>
                          <w:rFonts w:ascii="BIZ UDPゴシック" w:eastAsia="BIZ UDPゴシック" w:hAnsi="BIZ UDPゴシック"/>
                          <w:b/>
                          <w:noProof/>
                          <w:color w:val="A8D08D" w:themeColor="accent6" w:themeTint="99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AA1694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A8D08D" w:themeColor="accent6" w:themeTint="99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８月の各施設の行事予定</w:t>
                      </w:r>
                    </w:p>
                  </w:txbxContent>
                </v:textbox>
              </v:shape>
            </w:pict>
          </mc:Fallback>
        </mc:AlternateContent>
      </w:r>
    </w:p>
    <w:p w14:paraId="25B8D5C7" w14:textId="2C80740C" w:rsidR="00D4226E" w:rsidRPr="00B4791D" w:rsidRDefault="00EF34E4" w:rsidP="00030FB9">
      <w:pPr>
        <w:rPr>
          <w:rFonts w:hint="eastAsia"/>
          <w:sz w:val="400"/>
          <w:szCs w:val="4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7A8FED5" wp14:editId="0306AE55">
                <wp:simplePos x="0" y="0"/>
                <wp:positionH relativeFrom="column">
                  <wp:posOffset>-134307</wp:posOffset>
                </wp:positionH>
                <wp:positionV relativeFrom="paragraph">
                  <wp:posOffset>5717170</wp:posOffset>
                </wp:positionV>
                <wp:extent cx="4403090" cy="4518025"/>
                <wp:effectExtent l="0" t="0" r="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3090" cy="4518025"/>
                          <a:chOff x="4410516" y="-4077153"/>
                          <a:chExt cx="4404361" cy="4518259"/>
                        </a:xfrm>
                      </wpg:grpSpPr>
                      <wps:wsp>
                        <wps:cNvPr id="18" name="正方形/長方形 18"/>
                        <wps:cNvSpPr/>
                        <wps:spPr>
                          <a:xfrm>
                            <a:off x="4410516" y="-4077153"/>
                            <a:ext cx="4404361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E61AED" w14:textId="67AF25BC" w:rsidR="001D343F" w:rsidRPr="00270BAD" w:rsidRDefault="001D343F" w:rsidP="001E06C1">
                              <w:pPr>
                                <w:ind w:firstLineChars="300" w:firstLine="630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ご意見・ご感想・投稿、何でも結構ですので気軽にお寄せ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正方形/長方形 20"/>
                        <wps:cNvSpPr/>
                        <wps:spPr>
                          <a:xfrm>
                            <a:off x="8329752" y="79156"/>
                            <a:ext cx="3498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EE921" w14:textId="77777777" w:rsidR="001D343F" w:rsidRPr="00270BAD" w:rsidRDefault="001D343F" w:rsidP="001D343F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30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A8FED5" id="グループ化 15" o:spid="_x0000_s1028" style="position:absolute;left:0;text-align:left;margin-left:-10.6pt;margin-top:450.15pt;width:346.7pt;height:355.75pt;z-index:251642880;mso-width-relative:margin;mso-height-relative:margin" coordorigin="44105,-40771" coordsize="44043,45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">
                <v:rect id="正方形/長方形 18" o:spid="_x0000_s1029" style="position:absolute;left:44105;top:-40771;width:44043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hu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2DlFxlAL/8AAAD//wMAUEsBAi0AFAAGAAgAAAAhANvh9svuAAAAhQEAABMAAAAAAAAAAAAA&#10;AAAAAAAAAFtDb250ZW50X1R5cGVzXS54bWxQSwECLQAUAAYACAAAACEAWvQsW78AAAAVAQAACwAA&#10;AAAAAAAAAAAAAAAfAQAAX3JlbHMvLnJlbHNQSwECLQAUAAYACAAAACEA4qIYbsMAAADbAAAADwAA&#10;AAAAAAAAAAAAAAAHAgAAZHJzL2Rvd25yZXYueG1sUEsFBgAAAAADAAMAtwAAAPcCAAAAAA==&#10;" filled="f" stroked="f" strokeweight="1pt">
                  <v:textbox>
                    <w:txbxContent>
                      <w:p w14:paraId="2FE61AED" w14:textId="67AF25BC" w:rsidR="001D343F" w:rsidRPr="00270BAD" w:rsidRDefault="001D343F" w:rsidP="001E06C1">
                        <w:pPr>
                          <w:ind w:firstLineChars="300" w:firstLine="630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ご意見・ご感想・投稿、何でも結構ですので気軽にお寄せください</w:t>
                        </w:r>
                      </w:p>
                    </w:txbxContent>
                  </v:textbox>
                </v:rect>
                <v:rect id="正方形/長方形 20" o:spid="_x0000_s1030" style="position:absolute;left:83297;top:791;width:3499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>
                  <v:textbox>
                    <w:txbxContent>
                      <w:p w14:paraId="087EE921" w14:textId="77777777" w:rsidR="001D343F" w:rsidRPr="00270BAD" w:rsidRDefault="001D343F" w:rsidP="001D343F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30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1E06C1">
        <w:rPr>
          <w:noProof/>
          <w:sz w:val="400"/>
          <w:szCs w:val="400"/>
        </w:rPr>
        <mc:AlternateContent>
          <mc:Choice Requires="wps">
            <w:drawing>
              <wp:anchor distT="91440" distB="91440" distL="137160" distR="137160" simplePos="0" relativeHeight="251708416" behindDoc="0" locked="0" layoutInCell="1" allowOverlap="1" wp14:anchorId="1B997911" wp14:editId="56F0B54B">
                <wp:simplePos x="0" y="0"/>
                <wp:positionH relativeFrom="margin">
                  <wp:posOffset>78427</wp:posOffset>
                </wp:positionH>
                <wp:positionV relativeFrom="margin">
                  <wp:posOffset>9919335</wp:posOffset>
                </wp:positionV>
                <wp:extent cx="368300" cy="476885"/>
                <wp:effectExtent l="0" t="0" r="0" b="0"/>
                <wp:wrapSquare wrapText="bothSides"/>
                <wp:docPr id="140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E4140" w14:textId="75EEF9C8" w:rsidR="001E06C1" w:rsidRPr="001E06C1" w:rsidRDefault="001E06C1" w:rsidP="001E06C1">
                            <w:pPr>
                              <w:pBdr>
                                <w:right w:val="single" w:sz="12" w:space="0" w:color="ED7D31" w:themeColor="accent2"/>
                              </w:pBdr>
                              <w:spacing w:before="160"/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E06C1">
                              <w:rPr>
                                <w:rFonts w:hint="eastAsia"/>
                                <w:b/>
                                <w:bCs/>
                                <w:caps/>
                                <w:color w:val="000000" w:themeColor="text1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97911" id="テキスト ボックス 18" o:spid="_x0000_s1031" type="#_x0000_t202" style="position:absolute;left:0;text-align:left;margin-left:6.2pt;margin-top:781.05pt;width:29pt;height:37.55pt;z-index:2517084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" filled="f" stroked="f" strokeweight=".5pt">
                <v:textbox inset="0,0,18pt,0">
                  <w:txbxContent>
                    <w:p w14:paraId="1E2E4140" w14:textId="75EEF9C8" w:rsidR="001E06C1" w:rsidRPr="001E06C1" w:rsidRDefault="001E06C1" w:rsidP="001E06C1">
                      <w:pPr>
                        <w:pBdr>
                          <w:right w:val="single" w:sz="12" w:space="0" w:color="ED7D31" w:themeColor="accent2"/>
                        </w:pBdr>
                        <w:spacing w:before="160"/>
                        <w:rPr>
                          <w:b/>
                          <w:bCs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  <w:r w:rsidRPr="001E06C1">
                        <w:rPr>
                          <w:rFonts w:hint="eastAsia"/>
                          <w:b/>
                          <w:bCs/>
                          <w:caps/>
                          <w:color w:val="000000" w:themeColor="text1"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0B8A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52182FB" wp14:editId="68A71991">
                <wp:simplePos x="0" y="0"/>
                <wp:positionH relativeFrom="page">
                  <wp:posOffset>7625715</wp:posOffset>
                </wp:positionH>
                <wp:positionV relativeFrom="paragraph">
                  <wp:posOffset>5757545</wp:posOffset>
                </wp:positionV>
                <wp:extent cx="7284720" cy="321310"/>
                <wp:effectExtent l="0" t="0" r="0" b="2540"/>
                <wp:wrapNone/>
                <wp:docPr id="89" name="グループ化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4720" cy="321310"/>
                          <a:chOff x="7580211" y="0"/>
                          <a:chExt cx="7286625" cy="321310"/>
                        </a:xfrm>
                      </wpg:grpSpPr>
                      <wps:wsp>
                        <wps:cNvPr id="67" name="正方形/長方形 67"/>
                        <wps:cNvSpPr/>
                        <wps:spPr>
                          <a:xfrm>
                            <a:off x="7580211" y="0"/>
                            <a:ext cx="7286625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F8844F" w14:textId="77777777" w:rsidR="00372F22" w:rsidRPr="00270BAD" w:rsidRDefault="00372F22" w:rsidP="00372F2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18"/>
                                </w:rPr>
                                <w:t>※原稿入手の時点では行事が確定しておりません。行事予定やお知らせについてのお問い合わせは各学校・施設までお願いいたします。</w:t>
                              </w:r>
                            </w:p>
                            <w:p w14:paraId="5FF89CF8" w14:textId="77777777" w:rsidR="00372F22" w:rsidRPr="00270BAD" w:rsidRDefault="00372F22" w:rsidP="00372F2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正方形/長方形 32"/>
                        <wps:cNvSpPr/>
                        <wps:spPr>
                          <a:xfrm>
                            <a:off x="14516654" y="0"/>
                            <a:ext cx="3498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B5D845" w14:textId="77777777" w:rsidR="00372F22" w:rsidRPr="00270BAD" w:rsidRDefault="00372F22" w:rsidP="00372F2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2182FB" id="グループ化 89" o:spid="_x0000_s1032" style="position:absolute;left:0;text-align:left;margin-left:600.45pt;margin-top:453.35pt;width:573.6pt;height:25.3pt;z-index:251662336;mso-position-horizontal-relative:page;mso-width-relative:margin;mso-height-relative:margin" coordorigin="75802" coordsize="72866,3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">
                <v:rect id="正方形/長方形 67" o:spid="_x0000_s1033" style="position:absolute;left:75802;width:72866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" filled="f" stroked="f" strokeweight="1pt">
                  <v:textbox>
                    <w:txbxContent>
                      <w:p w14:paraId="33F8844F" w14:textId="77777777" w:rsidR="00372F22" w:rsidRPr="00270BAD" w:rsidRDefault="00372F22" w:rsidP="00372F22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18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z w:val="18"/>
                          </w:rPr>
                          <w:t>※原稿入手の時点では行事が確定しておりません。行事予定やお知らせについてのお問い合わせは各学校・施設までお願いいたします。</w:t>
                        </w:r>
                      </w:p>
                      <w:p w14:paraId="5FF89CF8" w14:textId="77777777" w:rsidR="00372F22" w:rsidRPr="00270BAD" w:rsidRDefault="00372F22" w:rsidP="00372F22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32" o:spid="_x0000_s1034" style="position:absolute;left:145166;width:3499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3Pk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yP9z5MMAAADbAAAADwAA&#10;AAAAAAAAAAAAAAAHAgAAZHJzL2Rvd25yZXYueG1sUEsFBgAAAAADAAMAtwAAAPcCAAAAAA==&#10;" filled="f" stroked="f" strokeweight="1pt">
                  <v:textbox>
                    <w:txbxContent>
                      <w:p w14:paraId="34B5D845" w14:textId="77777777" w:rsidR="00372F22" w:rsidRPr="00270BAD" w:rsidRDefault="00372F22" w:rsidP="00372F22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４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1E06C1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8BB0D8" wp14:editId="6E330ABC">
                <wp:simplePos x="0" y="0"/>
                <wp:positionH relativeFrom="column">
                  <wp:posOffset>7556945</wp:posOffset>
                </wp:positionH>
                <wp:positionV relativeFrom="paragraph">
                  <wp:posOffset>4476115</wp:posOffset>
                </wp:positionV>
                <wp:extent cx="6981190" cy="1175385"/>
                <wp:effectExtent l="0" t="0" r="10160" b="24765"/>
                <wp:wrapNone/>
                <wp:docPr id="256" name="テキスト ボック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190" cy="1175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25D3F492" w14:textId="77777777" w:rsidR="00E1577D" w:rsidRDefault="00E1577D" w:rsidP="00E1577D">
                            <w:pPr>
                              <w:spacing w:line="340" w:lineRule="exact"/>
                              <w:suppressOverlap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825A0C">
                              <w:rPr>
                                <w:rFonts w:ascii="BIZ UDゴシック" w:eastAsia="BIZ UDゴシック" w:hAnsi="BIZ UDゴシック" w:hint="eastAsia"/>
                              </w:rPr>
                              <w:t>源氏前図書館　ＴＥＬ：３７８１－６２７３　＊休館日毎月第二木曜日＊開館時間９：００～２０：００（月～土）／９：００～１９：００（日・祝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825A0C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●毎週金曜日　おはなし会　１６：００ ～ １６：３０  図書館集会室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　</w:t>
                            </w:r>
                          </w:p>
                          <w:p w14:paraId="4F5A5C54" w14:textId="77777777" w:rsidR="00E1577D" w:rsidRDefault="00E1577D" w:rsidP="00E1577D">
                            <w:pPr>
                              <w:spacing w:line="340" w:lineRule="exact"/>
                              <w:suppressOverlap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825A0C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●毎月第一・第三金曜日　０，１，２歳向けおはなし会　１０：３０ ～ １０：５０  図書館集会室　</w:t>
                            </w:r>
                          </w:p>
                          <w:p w14:paraId="5894F3CE" w14:textId="77777777" w:rsidR="00E1577D" w:rsidRPr="00C6591F" w:rsidRDefault="00E1577D" w:rsidP="00E1577D">
                            <w:pPr>
                              <w:spacing w:line="340" w:lineRule="exact"/>
                              <w:suppressOverlap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825A0C">
                              <w:rPr>
                                <w:rFonts w:ascii="BIZ UDゴシック" w:eastAsia="BIZ UDゴシック" w:hAnsi="BIZ UDゴシック" w:hint="eastAsia"/>
                              </w:rPr>
                              <w:t>●奇数月第一日曜日　映画上映会　１３：３０ ～　図書館集会室　●偶数月第一日曜日　０，１，２歳向けおはなし会  １０：３０ ～ １０：５０　図書館集会室　おりがみくらぶ　１３：３０ ～ １４：３０　図書館集会室</w:t>
                            </w:r>
                          </w:p>
                          <w:p w14:paraId="655A1840" w14:textId="77777777" w:rsidR="00E1577D" w:rsidRPr="00614859" w:rsidRDefault="00E1577D" w:rsidP="00E1577D">
                            <w:pPr>
                              <w:spacing w:line="340" w:lineRule="exact"/>
                              <w:suppressOverlap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BB0D8" id="テキスト ボックス 256" o:spid="_x0000_s1035" type="#_x0000_t202" style="position:absolute;left:0;text-align:left;margin-left:595.05pt;margin-top:352.45pt;width:549.7pt;height:92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" filled="f" strokecolor="#747070 [1614]" strokeweight=".5pt">
                <v:stroke dashstyle="dash"/>
                <v:textbox>
                  <w:txbxContent>
                    <w:p w14:paraId="25D3F492" w14:textId="77777777" w:rsidR="00E1577D" w:rsidRDefault="00E1577D" w:rsidP="00E1577D">
                      <w:pPr>
                        <w:spacing w:line="340" w:lineRule="exact"/>
                        <w:suppressOverlap/>
                        <w:rPr>
                          <w:rFonts w:ascii="BIZ UDゴシック" w:eastAsia="BIZ UDゴシック" w:hAnsi="BIZ UDゴシック"/>
                        </w:rPr>
                      </w:pPr>
                      <w:r w:rsidRPr="00825A0C">
                        <w:rPr>
                          <w:rFonts w:ascii="BIZ UDゴシック" w:eastAsia="BIZ UDゴシック" w:hAnsi="BIZ UDゴシック" w:hint="eastAsia"/>
                        </w:rPr>
                        <w:t>源氏前図書館　ＴＥＬ：３７８１－６２７３　＊休館日毎月第二木曜日＊開館時間９：００～２０：００（月～土）／９：００～１９：００（日・祝）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Pr="00825A0C">
                        <w:rPr>
                          <w:rFonts w:ascii="BIZ UDゴシック" w:eastAsia="BIZ UDゴシック" w:hAnsi="BIZ UDゴシック" w:hint="eastAsia"/>
                        </w:rPr>
                        <w:t xml:space="preserve">●毎週金曜日　おはなし会　１６：００ ～ １６：３０  図書館集会室　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　</w:t>
                      </w:r>
                    </w:p>
                    <w:p w14:paraId="4F5A5C54" w14:textId="77777777" w:rsidR="00E1577D" w:rsidRDefault="00E1577D" w:rsidP="00E1577D">
                      <w:pPr>
                        <w:spacing w:line="340" w:lineRule="exact"/>
                        <w:suppressOverlap/>
                        <w:rPr>
                          <w:rFonts w:ascii="BIZ UDゴシック" w:eastAsia="BIZ UDゴシック" w:hAnsi="BIZ UDゴシック"/>
                        </w:rPr>
                      </w:pPr>
                      <w:r w:rsidRPr="00825A0C">
                        <w:rPr>
                          <w:rFonts w:ascii="BIZ UDゴシック" w:eastAsia="BIZ UDゴシック" w:hAnsi="BIZ UDゴシック" w:hint="eastAsia"/>
                        </w:rPr>
                        <w:t xml:space="preserve">●毎月第一・第三金曜日　０，１，２歳向けおはなし会　１０：３０ ～ １０：５０  図書館集会室　</w:t>
                      </w:r>
                    </w:p>
                    <w:p w14:paraId="5894F3CE" w14:textId="77777777" w:rsidR="00E1577D" w:rsidRPr="00C6591F" w:rsidRDefault="00E1577D" w:rsidP="00E1577D">
                      <w:pPr>
                        <w:spacing w:line="340" w:lineRule="exact"/>
                        <w:suppressOverlap/>
                        <w:rPr>
                          <w:rFonts w:ascii="BIZ UDゴシック" w:eastAsia="BIZ UDゴシック" w:hAnsi="BIZ UDゴシック"/>
                        </w:rPr>
                      </w:pPr>
                      <w:r w:rsidRPr="00825A0C">
                        <w:rPr>
                          <w:rFonts w:ascii="BIZ UDゴシック" w:eastAsia="BIZ UDゴシック" w:hAnsi="BIZ UDゴシック" w:hint="eastAsia"/>
                        </w:rPr>
                        <w:t>●奇数月第一日曜日　映画上映会　１３：３０ ～　図書館集会室　●偶数月第一日曜日　０，１，２歳向けおはなし会  １０：３０ ～ １０：５０　図書館集会室　おりがみくらぶ　１３：３０ ～ １４：３０　図書館集会室</w:t>
                      </w:r>
                    </w:p>
                    <w:p w14:paraId="655A1840" w14:textId="77777777" w:rsidR="00E1577D" w:rsidRPr="00614859" w:rsidRDefault="00E1577D" w:rsidP="00E1577D">
                      <w:pPr>
                        <w:spacing w:line="340" w:lineRule="exact"/>
                        <w:suppressOverlap/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6C1" w:rsidRPr="009B0FEC">
        <w:rPr>
          <w:rFonts w:ascii="BIZ UDゴシック" w:eastAsia="BIZ UDゴシック" w:hAnsi="BIZ UDゴシック" w:hint="eastAsia"/>
          <w:noProof/>
          <w:szCs w:val="21"/>
        </w:rPr>
        <w:drawing>
          <wp:anchor distT="0" distB="0" distL="114300" distR="114300" simplePos="0" relativeHeight="251699200" behindDoc="0" locked="0" layoutInCell="1" allowOverlap="1" wp14:anchorId="109033EA" wp14:editId="29345A01">
            <wp:simplePos x="0" y="0"/>
            <wp:positionH relativeFrom="column">
              <wp:posOffset>12758610</wp:posOffset>
            </wp:positionH>
            <wp:positionV relativeFrom="paragraph">
              <wp:posOffset>3433445</wp:posOffset>
            </wp:positionV>
            <wp:extent cx="1557020" cy="892175"/>
            <wp:effectExtent l="0" t="0" r="5080" b="3175"/>
            <wp:wrapNone/>
            <wp:docPr id="10294994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171E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8C63BA" wp14:editId="09FF98EC">
                <wp:simplePos x="0" y="0"/>
                <wp:positionH relativeFrom="column">
                  <wp:posOffset>7550975</wp:posOffset>
                </wp:positionH>
                <wp:positionV relativeFrom="paragraph">
                  <wp:posOffset>3392805</wp:posOffset>
                </wp:positionV>
                <wp:extent cx="6987540" cy="989965"/>
                <wp:effectExtent l="0" t="0" r="22860" b="19685"/>
                <wp:wrapNone/>
                <wp:docPr id="26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540" cy="9899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7E6E6">
                              <a:lumMod val="50000"/>
                            </a:srgbClr>
                          </a:solidFill>
                          <a:prstDash val="dash"/>
                        </a:ln>
                      </wps:spPr>
                      <wps:txbx>
                        <w:txbxContent>
                          <w:p w14:paraId="43475E89" w14:textId="4A8EEBE3" w:rsidR="00F44213" w:rsidRPr="008A5DC4" w:rsidRDefault="00F44213" w:rsidP="00F44213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各児童センターの行事予定は、右記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ＱＲ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コードより確認をお願いいたします。</w:t>
                            </w:r>
                          </w:p>
                          <w:p w14:paraId="240288F6" w14:textId="236DCA7F" w:rsidR="00F44213" w:rsidRPr="009B0FEC" w:rsidRDefault="00F44213" w:rsidP="00F44213">
                            <w:pPr>
                              <w:spacing w:line="240" w:lineRule="exact"/>
                              <w:suppressOverlap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大原児童センター（戸越６－１６－１）　ＴＥＬ：３７８５－５１２８</w:t>
                            </w:r>
                          </w:p>
                          <w:p w14:paraId="104CFB05" w14:textId="77777777" w:rsidR="00F44213" w:rsidRPr="008A5DC4" w:rsidRDefault="00F44213" w:rsidP="00F44213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西中延児童センター（西中延３－８－５）　ＴＥＬ：３７８３－１８７５</w:t>
                            </w:r>
                          </w:p>
                          <w:p w14:paraId="7446A463" w14:textId="29DBA3B7" w:rsidR="00F44213" w:rsidRPr="009B0FEC" w:rsidRDefault="00F44213" w:rsidP="00F44213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旗の台児童センター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旗の台５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－１９－５）　ＴＥＬ：３７８５－１２８０</w:t>
                            </w:r>
                          </w:p>
                          <w:p w14:paraId="551D654C" w14:textId="26422EDF" w:rsidR="00F44213" w:rsidRPr="008A5DC4" w:rsidRDefault="00F44213" w:rsidP="00F44213">
                            <w:pPr>
                              <w:spacing w:line="240" w:lineRule="exact"/>
                              <w:suppressOverlap/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東中延児童センター（東中延２－５－１０）　ＴＥＬ：３７８５－０４１９</w:t>
                            </w:r>
                          </w:p>
                          <w:p w14:paraId="63C3EDD9" w14:textId="77777777" w:rsidR="00F44213" w:rsidRPr="008A5DC4" w:rsidRDefault="00F44213" w:rsidP="00F44213">
                            <w:pPr>
                              <w:spacing w:line="240" w:lineRule="exact"/>
                              <w:suppressOverlap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冨士見台児童センター（西大井６－１－８）　ＴＥＬ：３７８５－７８３４</w:t>
                            </w:r>
                          </w:p>
                          <w:p w14:paraId="32F74B46" w14:textId="77777777" w:rsidR="00A86288" w:rsidRPr="00F44213" w:rsidRDefault="00A86288" w:rsidP="00A86288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C63BA" id="テキスト ボックス 1" o:spid="_x0000_s1036" type="#_x0000_t202" style="position:absolute;left:0;text-align:left;margin-left:594.55pt;margin-top:267.15pt;width:550.2pt;height:77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" filled="f" strokecolor="#767171" strokeweight=".5pt">
                <v:stroke dashstyle="dash"/>
                <v:textbox>
                  <w:txbxContent>
                    <w:p w14:paraId="43475E89" w14:textId="4A8EEBE3" w:rsidR="00F44213" w:rsidRPr="008A5DC4" w:rsidRDefault="00F44213" w:rsidP="00F44213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8A5DC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各児童センターの行事予定は、右記の</w:t>
                      </w: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ＱＲ</w:t>
                      </w:r>
                      <w:r w:rsidRPr="008A5DC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コードより確認をお願いいたします。</w:t>
                      </w:r>
                    </w:p>
                    <w:p w14:paraId="240288F6" w14:textId="236DCA7F" w:rsidR="00F44213" w:rsidRPr="009B0FEC" w:rsidRDefault="00F44213" w:rsidP="00F44213">
                      <w:pPr>
                        <w:spacing w:line="240" w:lineRule="exact"/>
                        <w:suppressOverlap/>
                        <w:rPr>
                          <w:rFonts w:ascii="BIZ UDゴシック" w:eastAsia="BIZ UDゴシック" w:hAnsi="BIZ UDゴシック"/>
                          <w:b/>
                          <w:szCs w:val="21"/>
                        </w:rPr>
                      </w:pPr>
                      <w:r w:rsidRPr="008A5DC4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</w:rPr>
                        <w:t>大原児童センター（戸越６－１６－１）　ＴＥＬ：３７８５－５１２８</w:t>
                      </w:r>
                    </w:p>
                    <w:p w14:paraId="104CFB05" w14:textId="77777777" w:rsidR="00F44213" w:rsidRPr="008A5DC4" w:rsidRDefault="00F44213" w:rsidP="00F44213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b/>
                          <w:szCs w:val="21"/>
                        </w:rPr>
                      </w:pPr>
                      <w:r w:rsidRPr="008A5DC4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</w:rPr>
                        <w:t>西中延児童センター（西中延３－８－５）　ＴＥＬ：３７８３－１８７５</w:t>
                      </w:r>
                    </w:p>
                    <w:p w14:paraId="7446A463" w14:textId="29DBA3B7" w:rsidR="00F44213" w:rsidRPr="009B0FEC" w:rsidRDefault="00F44213" w:rsidP="00F44213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b/>
                          <w:szCs w:val="21"/>
                        </w:rPr>
                      </w:pPr>
                      <w:r w:rsidRPr="008A5DC4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</w:rPr>
                        <w:t>旗の台児童センター（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</w:rPr>
                        <w:t>旗の台５</w:t>
                      </w:r>
                      <w:r w:rsidRPr="008A5DC4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</w:rPr>
                        <w:t>－１９－５）　ＴＥＬ：３７８５－１２８０</w:t>
                      </w:r>
                    </w:p>
                    <w:p w14:paraId="551D654C" w14:textId="26422EDF" w:rsidR="00F44213" w:rsidRPr="008A5DC4" w:rsidRDefault="00F44213" w:rsidP="00F44213">
                      <w:pPr>
                        <w:spacing w:line="240" w:lineRule="exact"/>
                        <w:suppressOverlap/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8A5DC4">
                        <w:rPr>
                          <w:rFonts w:ascii="BIZ UDゴシック" w:eastAsia="BIZ UDゴシック" w:hAnsi="BIZ UDゴシック" w:hint="eastAsia"/>
                          <w:b/>
                        </w:rPr>
                        <w:t>東中延児童センター（東中延２－５－１０）　ＴＥＬ：３７８５－０４１９</w:t>
                      </w:r>
                    </w:p>
                    <w:p w14:paraId="63C3EDD9" w14:textId="77777777" w:rsidR="00F44213" w:rsidRPr="008A5DC4" w:rsidRDefault="00F44213" w:rsidP="00F44213">
                      <w:pPr>
                        <w:spacing w:line="240" w:lineRule="exact"/>
                        <w:suppressOverlap/>
                        <w:rPr>
                          <w:rFonts w:ascii="BIZ UDゴシック" w:eastAsia="BIZ UDゴシック" w:hAnsi="BIZ UDゴシック"/>
                          <w:b/>
                          <w:szCs w:val="21"/>
                        </w:rPr>
                      </w:pPr>
                      <w:r w:rsidRPr="008A5DC4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</w:rPr>
                        <w:t>冨士見台児童センター（西大井６－１－８）　ＴＥＬ：３７８５－７８３４</w:t>
                      </w:r>
                    </w:p>
                    <w:p w14:paraId="32F74B46" w14:textId="77777777" w:rsidR="00A86288" w:rsidRPr="00F44213" w:rsidRDefault="00A86288" w:rsidP="00A86288">
                      <w:pPr>
                        <w:rPr>
                          <w:rFonts w:ascii="BIZ UDゴシック" w:eastAsia="BIZ UDゴシック" w:hAnsi="BIZ UD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171E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0DD111" wp14:editId="622BADB4">
                <wp:simplePos x="0" y="0"/>
                <wp:positionH relativeFrom="column">
                  <wp:posOffset>7532815</wp:posOffset>
                </wp:positionH>
                <wp:positionV relativeFrom="paragraph">
                  <wp:posOffset>2776220</wp:posOffset>
                </wp:positionV>
                <wp:extent cx="6990715" cy="542925"/>
                <wp:effectExtent l="0" t="0" r="19685" b="28575"/>
                <wp:wrapNone/>
                <wp:docPr id="263" name="テキスト ボックス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071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6F754C7B" w14:textId="77777777" w:rsidR="00F44213" w:rsidRPr="008A5DC4" w:rsidRDefault="00F44213" w:rsidP="00F44213">
                            <w:pPr>
                              <w:spacing w:line="24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kern w:val="0"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源氏前保育園　ＴＥＬ：３７８３－８７４４　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  <w:kern w:val="0"/>
                                <w:szCs w:val="21"/>
                              </w:rPr>
                              <w:t>西中延保育園　ＴＥＬ：３７８３－１８５６</w:t>
                            </w:r>
                          </w:p>
                          <w:p w14:paraId="0203F456" w14:textId="77777777" w:rsidR="00F44213" w:rsidRPr="009930B5" w:rsidRDefault="00F44213" w:rsidP="00F44213">
                            <w:pPr>
                              <w:spacing w:line="24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  <w:kern w:val="0"/>
                                <w:szCs w:val="21"/>
                              </w:rPr>
                              <w:t>東中延保育園　ＴＥＬ：３７８５－０４１８　冨士見台保育園　ＴＥＬ：３７８５－７８３３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</w:p>
                          <w:p w14:paraId="6CC13F36" w14:textId="289EAD9E" w:rsidR="00F44213" w:rsidRPr="008A5DC4" w:rsidRDefault="00F44213" w:rsidP="00F44213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各保育園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の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詳細は上記連絡先へお問い合わせください。</w:t>
                            </w:r>
                          </w:p>
                          <w:p w14:paraId="754D6A1E" w14:textId="557E75AD" w:rsidR="00577138" w:rsidRPr="00F44213" w:rsidRDefault="00577138" w:rsidP="00577138">
                            <w:pP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DD111" id="テキスト ボックス 263" o:spid="_x0000_s1037" type="#_x0000_t202" style="position:absolute;left:0;text-align:left;margin-left:593.15pt;margin-top:218.6pt;width:550.4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" filled="f" strokecolor="#747070 [1614]" strokeweight=".5pt">
                <v:stroke dashstyle="dash"/>
                <v:textbox>
                  <w:txbxContent>
                    <w:p w14:paraId="6F754C7B" w14:textId="77777777" w:rsidR="00F44213" w:rsidRPr="008A5DC4" w:rsidRDefault="00F44213" w:rsidP="00F44213">
                      <w:pPr>
                        <w:spacing w:line="24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kern w:val="0"/>
                          <w:szCs w:val="21"/>
                        </w:rPr>
                      </w:pPr>
                      <w:r w:rsidRPr="008A5DC4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</w:rPr>
                        <w:t xml:space="preserve">源氏前保育園　ＴＥＬ：３７８３－８７４４　</w:t>
                      </w:r>
                      <w:r w:rsidRPr="008A5DC4">
                        <w:rPr>
                          <w:rFonts w:ascii="BIZ UDゴシック" w:eastAsia="BIZ UDゴシック" w:hAnsi="BIZ UDゴシック" w:hint="eastAsia"/>
                          <w:b/>
                          <w:kern w:val="0"/>
                          <w:szCs w:val="21"/>
                        </w:rPr>
                        <w:t>西中延保育園　ＴＥＬ：３７８３－１８５６</w:t>
                      </w:r>
                    </w:p>
                    <w:p w14:paraId="0203F456" w14:textId="77777777" w:rsidR="00F44213" w:rsidRPr="009930B5" w:rsidRDefault="00F44213" w:rsidP="00F44213">
                      <w:pPr>
                        <w:spacing w:line="24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szCs w:val="21"/>
                        </w:rPr>
                      </w:pPr>
                      <w:r w:rsidRPr="008A5DC4">
                        <w:rPr>
                          <w:rFonts w:ascii="BIZ UDゴシック" w:eastAsia="BIZ UDゴシック" w:hAnsi="BIZ UDゴシック" w:hint="eastAsia"/>
                          <w:b/>
                          <w:kern w:val="0"/>
                          <w:szCs w:val="21"/>
                        </w:rPr>
                        <w:t>東中延保育園　ＴＥＬ：３７８５－０４１８　冨士見台保育園　ＴＥＬ：３７８５－７８３３</w:t>
                      </w:r>
                      <w:r w:rsidRPr="008A5DC4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</w:rPr>
                        <w:t xml:space="preserve">　</w:t>
                      </w:r>
                    </w:p>
                    <w:p w14:paraId="6CC13F36" w14:textId="289EAD9E" w:rsidR="00F44213" w:rsidRPr="008A5DC4" w:rsidRDefault="00F44213" w:rsidP="00F44213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各保育園</w:t>
                      </w:r>
                      <w:r>
                        <w:rPr>
                          <w:rFonts w:ascii="BIZ UDゴシック" w:eastAsia="BIZ UDゴシック" w:hAnsi="BIZ UDゴシック"/>
                          <w:szCs w:val="21"/>
                        </w:rPr>
                        <w:t>の</w:t>
                      </w:r>
                      <w:r w:rsidRPr="008A5DC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詳細は上記連絡先へお問い合わせください。</w:t>
                      </w:r>
                    </w:p>
                    <w:p w14:paraId="754D6A1E" w14:textId="557E75AD" w:rsidR="00577138" w:rsidRPr="00F44213" w:rsidRDefault="00577138" w:rsidP="00577138">
                      <w:pPr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171E">
        <w:rPr>
          <w:rFonts w:ascii="BIZ UDゴシック" w:eastAsia="BIZ UDゴシック" w:hAnsi="BIZ UDゴシック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2BC0A34A" wp14:editId="137F1C89">
            <wp:simplePos x="0" y="0"/>
            <wp:positionH relativeFrom="column">
              <wp:posOffset>13901230</wp:posOffset>
            </wp:positionH>
            <wp:positionV relativeFrom="paragraph">
              <wp:posOffset>2211070</wp:posOffset>
            </wp:positionV>
            <wp:extent cx="439420" cy="466725"/>
            <wp:effectExtent l="0" t="0" r="0" b="9525"/>
            <wp:wrapNone/>
            <wp:docPr id="3" name="図 3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QR コード&#10;&#10;AI 生成コンテンツは誤りを含む可能性があります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171E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5D4FBF" wp14:editId="3418A9E6">
                <wp:simplePos x="0" y="0"/>
                <wp:positionH relativeFrom="column">
                  <wp:posOffset>7538275</wp:posOffset>
                </wp:positionH>
                <wp:positionV relativeFrom="paragraph">
                  <wp:posOffset>2165350</wp:posOffset>
                </wp:positionV>
                <wp:extent cx="7000875" cy="550545"/>
                <wp:effectExtent l="0" t="0" r="28575" b="209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550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AA8098" w14:textId="5E48785C" w:rsidR="00F44213" w:rsidRDefault="00F44213" w:rsidP="00F44213">
                            <w:pPr>
                              <w:spacing w:line="24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詳細</w:t>
                            </w:r>
                            <w:r w:rsidRPr="008A5DC4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につい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ては</w:t>
                            </w:r>
                            <w:r w:rsidRPr="008A5DC4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、品川区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【各</w:t>
                            </w:r>
                            <w:r w:rsidRPr="008A5DC4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学校】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8A5DC4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ホームページ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EB4D51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https://www.city.shinagawa.tokyo.jp/PC/shisetsu/shisetsu-kyoiku/index.html</w:t>
                            </w:r>
                            <w:r w:rsidRPr="00EB4D5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）、</w:t>
                            </w:r>
                          </w:p>
                          <w:p w14:paraId="1F142747" w14:textId="5362139C" w:rsidR="00F44213" w:rsidRPr="008A5DC4" w:rsidRDefault="00F44213" w:rsidP="00F44213">
                            <w:pPr>
                              <w:spacing w:line="24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右記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ＱＲ</w:t>
                            </w:r>
                            <w:r w:rsidRPr="008A5DC4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コード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より確認を</w:t>
                            </w:r>
                            <w:r w:rsidRPr="008A5DC4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お願い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いた</w:t>
                            </w:r>
                            <w:r w:rsidRPr="008A5DC4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します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39F1CFEA" w14:textId="19EAE6F2" w:rsidR="00176315" w:rsidRPr="00F44213" w:rsidRDefault="00176315" w:rsidP="00176315">
                            <w:pPr>
                              <w:spacing w:line="24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5D4FBF" id="テキスト ボックス 2" o:spid="_x0000_s1038" type="#_x0000_t202" style="position:absolute;left:0;text-align:left;margin-left:593.55pt;margin-top:170.5pt;width:551.25pt;height:43.3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" fillcolor="window" strokeweight=".5pt">
                <v:textbox>
                  <w:txbxContent>
                    <w:p w14:paraId="63AA8098" w14:textId="5E48785C" w:rsidR="00F44213" w:rsidRDefault="00F44213" w:rsidP="00F44213">
                      <w:pPr>
                        <w:spacing w:line="240" w:lineRule="exact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8A5DC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詳細</w:t>
                      </w:r>
                      <w:r w:rsidRPr="008A5DC4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につい</w:t>
                      </w:r>
                      <w:r w:rsidRPr="008A5DC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ては</w:t>
                      </w:r>
                      <w:r w:rsidRPr="008A5DC4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、品川区</w:t>
                      </w:r>
                      <w:r w:rsidRPr="008A5DC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【各</w:t>
                      </w:r>
                      <w:r w:rsidRPr="008A5DC4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学校】</w:t>
                      </w:r>
                      <w:r w:rsidRPr="008A5DC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の</w:t>
                      </w:r>
                      <w:r w:rsidRPr="008A5DC4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ホームページ</w:t>
                      </w:r>
                      <w:r w:rsidRPr="008A5DC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（</w:t>
                      </w:r>
                      <w:r w:rsidRPr="00EB4D51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https://www.city.shinagawa.tokyo.jp/PC/shisetsu/shisetsu-kyoiku/index.html</w:t>
                      </w:r>
                      <w:r w:rsidRPr="00EB4D51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）、</w:t>
                      </w:r>
                    </w:p>
                    <w:p w14:paraId="1F142747" w14:textId="5362139C" w:rsidR="00F44213" w:rsidRPr="008A5DC4" w:rsidRDefault="00F44213" w:rsidP="00F44213">
                      <w:pPr>
                        <w:spacing w:line="240" w:lineRule="exact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8A5DC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右記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ＱＲ</w:t>
                      </w:r>
                      <w:r w:rsidRPr="008A5DC4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コード</w:t>
                      </w:r>
                      <w:r w:rsidRPr="008A5DC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より確認を</w:t>
                      </w:r>
                      <w:r w:rsidRPr="008A5DC4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お願い</w:t>
                      </w:r>
                      <w:r w:rsidRPr="008A5DC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いた</w:t>
                      </w:r>
                      <w:r w:rsidRPr="008A5DC4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します。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39F1CFEA" w14:textId="19EAE6F2" w:rsidR="00176315" w:rsidRPr="00F44213" w:rsidRDefault="00176315" w:rsidP="00176315">
                      <w:pPr>
                        <w:spacing w:line="240" w:lineRule="exact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226E" w:rsidRPr="00B4791D" w:rsidSect="00B4791D">
      <w:pgSz w:w="23811" w:h="16838" w:orient="landscape" w:code="8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C46DD" w14:textId="77777777" w:rsidR="00E059E0" w:rsidRDefault="00E059E0" w:rsidP="00214D79">
      <w:r>
        <w:separator/>
      </w:r>
    </w:p>
  </w:endnote>
  <w:endnote w:type="continuationSeparator" w:id="0">
    <w:p w14:paraId="09633928" w14:textId="77777777" w:rsidR="00E059E0" w:rsidRDefault="00E059E0" w:rsidP="0021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91803" w14:textId="77777777" w:rsidR="00E059E0" w:rsidRDefault="00E059E0" w:rsidP="00214D79">
      <w:r>
        <w:separator/>
      </w:r>
    </w:p>
  </w:footnote>
  <w:footnote w:type="continuationSeparator" w:id="0">
    <w:p w14:paraId="57EA2321" w14:textId="77777777" w:rsidR="00E059E0" w:rsidRDefault="00E059E0" w:rsidP="00214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F4A29"/>
    <w:multiLevelType w:val="hybridMultilevel"/>
    <w:tmpl w:val="5ECC237C"/>
    <w:lvl w:ilvl="0" w:tplc="B50C10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1C743A"/>
    <w:multiLevelType w:val="hybridMultilevel"/>
    <w:tmpl w:val="0BE6BAB8"/>
    <w:lvl w:ilvl="0" w:tplc="4D7ABFB6">
      <w:start w:val="4"/>
      <w:numFmt w:val="bullet"/>
      <w:lvlText w:val="★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652AA0"/>
    <w:multiLevelType w:val="hybridMultilevel"/>
    <w:tmpl w:val="3F482440"/>
    <w:lvl w:ilvl="0" w:tplc="E6D88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B075B1"/>
    <w:multiLevelType w:val="hybridMultilevel"/>
    <w:tmpl w:val="A9EA26AC"/>
    <w:lvl w:ilvl="0" w:tplc="18945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9015C7"/>
    <w:multiLevelType w:val="hybridMultilevel"/>
    <w:tmpl w:val="9F3640C6"/>
    <w:lvl w:ilvl="0" w:tplc="C88AFB0C">
      <w:numFmt w:val="bullet"/>
      <w:lvlText w:val="◇"/>
      <w:lvlJc w:val="left"/>
      <w:pPr>
        <w:ind w:left="360" w:hanging="360"/>
      </w:pPr>
      <w:rPr>
        <w:rFonts w:ascii="UD デジタル 教科書体 NK-R" w:eastAsia="UD デジタル 教科書体 NK-R" w:hAnsi="Segoe UI Symbo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7C653D"/>
    <w:multiLevelType w:val="hybridMultilevel"/>
    <w:tmpl w:val="CBB805D2"/>
    <w:lvl w:ilvl="0" w:tplc="1124E68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001BBC"/>
    <w:multiLevelType w:val="hybridMultilevel"/>
    <w:tmpl w:val="FEE2D382"/>
    <w:lvl w:ilvl="0" w:tplc="9F1ED8E8">
      <w:numFmt w:val="bullet"/>
      <w:lvlText w:val="◇"/>
      <w:lvlJc w:val="left"/>
      <w:pPr>
        <w:ind w:left="360" w:hanging="360"/>
      </w:pPr>
      <w:rPr>
        <w:rFonts w:ascii="UD デジタル 教科書体 NK-R" w:eastAsia="UD デジタル 教科書体 NK-R" w:hAnsi="Segoe UI Symbol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EF4A4D"/>
    <w:multiLevelType w:val="hybridMultilevel"/>
    <w:tmpl w:val="14E03814"/>
    <w:lvl w:ilvl="0" w:tplc="D7A0D05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095418"/>
    <w:multiLevelType w:val="hybridMultilevel"/>
    <w:tmpl w:val="0F06A410"/>
    <w:lvl w:ilvl="0" w:tplc="CB063606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3B35BC"/>
    <w:multiLevelType w:val="hybridMultilevel"/>
    <w:tmpl w:val="40C89958"/>
    <w:lvl w:ilvl="0" w:tplc="51823C7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0929560">
    <w:abstractNumId w:val="1"/>
  </w:num>
  <w:num w:numId="2" w16cid:durableId="693308015">
    <w:abstractNumId w:val="2"/>
  </w:num>
  <w:num w:numId="3" w16cid:durableId="1437215646">
    <w:abstractNumId w:val="5"/>
  </w:num>
  <w:num w:numId="4" w16cid:durableId="1733036468">
    <w:abstractNumId w:val="8"/>
  </w:num>
  <w:num w:numId="5" w16cid:durableId="1695573830">
    <w:abstractNumId w:val="0"/>
  </w:num>
  <w:num w:numId="6" w16cid:durableId="278226457">
    <w:abstractNumId w:val="9"/>
  </w:num>
  <w:num w:numId="7" w16cid:durableId="911424898">
    <w:abstractNumId w:val="3"/>
  </w:num>
  <w:num w:numId="8" w16cid:durableId="811872816">
    <w:abstractNumId w:val="7"/>
  </w:num>
  <w:num w:numId="9" w16cid:durableId="603998897">
    <w:abstractNumId w:val="4"/>
  </w:num>
  <w:num w:numId="10" w16cid:durableId="947859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6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91D"/>
    <w:rsid w:val="000004F0"/>
    <w:rsid w:val="00000842"/>
    <w:rsid w:val="0000321E"/>
    <w:rsid w:val="000042C0"/>
    <w:rsid w:val="00006D16"/>
    <w:rsid w:val="00017F5E"/>
    <w:rsid w:val="0002150A"/>
    <w:rsid w:val="00025C57"/>
    <w:rsid w:val="00025D1C"/>
    <w:rsid w:val="00030FB9"/>
    <w:rsid w:val="00031580"/>
    <w:rsid w:val="00032772"/>
    <w:rsid w:val="000341A0"/>
    <w:rsid w:val="00034614"/>
    <w:rsid w:val="00034A67"/>
    <w:rsid w:val="00035D4D"/>
    <w:rsid w:val="0004097D"/>
    <w:rsid w:val="000409BB"/>
    <w:rsid w:val="00040C43"/>
    <w:rsid w:val="000424D6"/>
    <w:rsid w:val="00043301"/>
    <w:rsid w:val="00044311"/>
    <w:rsid w:val="00044C21"/>
    <w:rsid w:val="00045762"/>
    <w:rsid w:val="00046B5F"/>
    <w:rsid w:val="00047439"/>
    <w:rsid w:val="00047B29"/>
    <w:rsid w:val="00047E1D"/>
    <w:rsid w:val="000508AE"/>
    <w:rsid w:val="000519C0"/>
    <w:rsid w:val="00054B64"/>
    <w:rsid w:val="00056265"/>
    <w:rsid w:val="000562C4"/>
    <w:rsid w:val="00062030"/>
    <w:rsid w:val="00064100"/>
    <w:rsid w:val="00064F3B"/>
    <w:rsid w:val="00070285"/>
    <w:rsid w:val="00074C1A"/>
    <w:rsid w:val="00074E2D"/>
    <w:rsid w:val="00075E89"/>
    <w:rsid w:val="0008080F"/>
    <w:rsid w:val="00080EE5"/>
    <w:rsid w:val="000819E4"/>
    <w:rsid w:val="00081F0C"/>
    <w:rsid w:val="0008259C"/>
    <w:rsid w:val="0008492E"/>
    <w:rsid w:val="00085995"/>
    <w:rsid w:val="00086927"/>
    <w:rsid w:val="0008735B"/>
    <w:rsid w:val="00090DB6"/>
    <w:rsid w:val="00092E35"/>
    <w:rsid w:val="000935C0"/>
    <w:rsid w:val="00093D44"/>
    <w:rsid w:val="000944E6"/>
    <w:rsid w:val="00094BC3"/>
    <w:rsid w:val="000A1829"/>
    <w:rsid w:val="000A1934"/>
    <w:rsid w:val="000A2060"/>
    <w:rsid w:val="000A3555"/>
    <w:rsid w:val="000B05F0"/>
    <w:rsid w:val="000B0F83"/>
    <w:rsid w:val="000B1A25"/>
    <w:rsid w:val="000B20C1"/>
    <w:rsid w:val="000B219E"/>
    <w:rsid w:val="000B21E7"/>
    <w:rsid w:val="000B2EE5"/>
    <w:rsid w:val="000B3763"/>
    <w:rsid w:val="000B4BE8"/>
    <w:rsid w:val="000B5846"/>
    <w:rsid w:val="000B64F9"/>
    <w:rsid w:val="000C2992"/>
    <w:rsid w:val="000C2CE5"/>
    <w:rsid w:val="000C325A"/>
    <w:rsid w:val="000C3814"/>
    <w:rsid w:val="000C41FD"/>
    <w:rsid w:val="000C4DDF"/>
    <w:rsid w:val="000C5133"/>
    <w:rsid w:val="000C688F"/>
    <w:rsid w:val="000C6F9E"/>
    <w:rsid w:val="000C79BD"/>
    <w:rsid w:val="000D0E10"/>
    <w:rsid w:val="000D2592"/>
    <w:rsid w:val="000D4AA7"/>
    <w:rsid w:val="000D4F2B"/>
    <w:rsid w:val="000D5466"/>
    <w:rsid w:val="000E171E"/>
    <w:rsid w:val="000E25BE"/>
    <w:rsid w:val="000E25C6"/>
    <w:rsid w:val="000E3C2A"/>
    <w:rsid w:val="000E41C3"/>
    <w:rsid w:val="000E47DC"/>
    <w:rsid w:val="000E4865"/>
    <w:rsid w:val="000F4BEE"/>
    <w:rsid w:val="001001A6"/>
    <w:rsid w:val="00100211"/>
    <w:rsid w:val="001008C5"/>
    <w:rsid w:val="001018C7"/>
    <w:rsid w:val="00101AF7"/>
    <w:rsid w:val="00101DE1"/>
    <w:rsid w:val="00102D7D"/>
    <w:rsid w:val="0010323C"/>
    <w:rsid w:val="00103AE4"/>
    <w:rsid w:val="00105398"/>
    <w:rsid w:val="00105641"/>
    <w:rsid w:val="0010629C"/>
    <w:rsid w:val="00106E98"/>
    <w:rsid w:val="00107D52"/>
    <w:rsid w:val="0011146C"/>
    <w:rsid w:val="001125F0"/>
    <w:rsid w:val="00112968"/>
    <w:rsid w:val="00114220"/>
    <w:rsid w:val="0011529E"/>
    <w:rsid w:val="00115E97"/>
    <w:rsid w:val="001204C2"/>
    <w:rsid w:val="00121F28"/>
    <w:rsid w:val="00123441"/>
    <w:rsid w:val="00126161"/>
    <w:rsid w:val="001267CB"/>
    <w:rsid w:val="00132301"/>
    <w:rsid w:val="00135829"/>
    <w:rsid w:val="00136D38"/>
    <w:rsid w:val="001377DF"/>
    <w:rsid w:val="001400C8"/>
    <w:rsid w:val="001406D3"/>
    <w:rsid w:val="00140AC3"/>
    <w:rsid w:val="00141732"/>
    <w:rsid w:val="001418E2"/>
    <w:rsid w:val="00142735"/>
    <w:rsid w:val="00143DE6"/>
    <w:rsid w:val="00143E98"/>
    <w:rsid w:val="001449C8"/>
    <w:rsid w:val="00144C9C"/>
    <w:rsid w:val="001509A1"/>
    <w:rsid w:val="0015234D"/>
    <w:rsid w:val="00161BA6"/>
    <w:rsid w:val="00162144"/>
    <w:rsid w:val="00164702"/>
    <w:rsid w:val="00165CB1"/>
    <w:rsid w:val="00166359"/>
    <w:rsid w:val="001669F7"/>
    <w:rsid w:val="001671A2"/>
    <w:rsid w:val="00174106"/>
    <w:rsid w:val="00176242"/>
    <w:rsid w:val="00176315"/>
    <w:rsid w:val="001771C3"/>
    <w:rsid w:val="00182446"/>
    <w:rsid w:val="00182EFE"/>
    <w:rsid w:val="00184E1D"/>
    <w:rsid w:val="00185A7A"/>
    <w:rsid w:val="00186F67"/>
    <w:rsid w:val="00187372"/>
    <w:rsid w:val="001901B6"/>
    <w:rsid w:val="001915C7"/>
    <w:rsid w:val="00194A88"/>
    <w:rsid w:val="001967FA"/>
    <w:rsid w:val="00196F81"/>
    <w:rsid w:val="001A007A"/>
    <w:rsid w:val="001A0421"/>
    <w:rsid w:val="001A1B22"/>
    <w:rsid w:val="001A1F8F"/>
    <w:rsid w:val="001A351D"/>
    <w:rsid w:val="001A3D47"/>
    <w:rsid w:val="001A566D"/>
    <w:rsid w:val="001A5746"/>
    <w:rsid w:val="001A5F5E"/>
    <w:rsid w:val="001A6333"/>
    <w:rsid w:val="001B1DA5"/>
    <w:rsid w:val="001B24F0"/>
    <w:rsid w:val="001B4902"/>
    <w:rsid w:val="001B56B7"/>
    <w:rsid w:val="001B771E"/>
    <w:rsid w:val="001C0A01"/>
    <w:rsid w:val="001C140C"/>
    <w:rsid w:val="001C2F32"/>
    <w:rsid w:val="001C32E2"/>
    <w:rsid w:val="001C6DBE"/>
    <w:rsid w:val="001D0DD3"/>
    <w:rsid w:val="001D11E4"/>
    <w:rsid w:val="001D343F"/>
    <w:rsid w:val="001D3F78"/>
    <w:rsid w:val="001D64F6"/>
    <w:rsid w:val="001D6D2B"/>
    <w:rsid w:val="001D7017"/>
    <w:rsid w:val="001D7957"/>
    <w:rsid w:val="001E06C1"/>
    <w:rsid w:val="001E0B8A"/>
    <w:rsid w:val="001E1C2D"/>
    <w:rsid w:val="001E42DA"/>
    <w:rsid w:val="001E44CA"/>
    <w:rsid w:val="001E5922"/>
    <w:rsid w:val="001E705E"/>
    <w:rsid w:val="001F0371"/>
    <w:rsid w:val="001F04CA"/>
    <w:rsid w:val="001F0BE8"/>
    <w:rsid w:val="001F3865"/>
    <w:rsid w:val="001F3FCF"/>
    <w:rsid w:val="001F65CC"/>
    <w:rsid w:val="001F7A67"/>
    <w:rsid w:val="00203AED"/>
    <w:rsid w:val="002048D2"/>
    <w:rsid w:val="00210127"/>
    <w:rsid w:val="00214D79"/>
    <w:rsid w:val="00220A81"/>
    <w:rsid w:val="00221ACD"/>
    <w:rsid w:val="00223718"/>
    <w:rsid w:val="00227459"/>
    <w:rsid w:val="00232453"/>
    <w:rsid w:val="00234EC9"/>
    <w:rsid w:val="002356A8"/>
    <w:rsid w:val="00236354"/>
    <w:rsid w:val="002369C9"/>
    <w:rsid w:val="00236C06"/>
    <w:rsid w:val="002370C2"/>
    <w:rsid w:val="00237ED8"/>
    <w:rsid w:val="002400BF"/>
    <w:rsid w:val="002449C8"/>
    <w:rsid w:val="0024634C"/>
    <w:rsid w:val="002465D9"/>
    <w:rsid w:val="00246B53"/>
    <w:rsid w:val="00246C66"/>
    <w:rsid w:val="0025222A"/>
    <w:rsid w:val="002528F6"/>
    <w:rsid w:val="00254394"/>
    <w:rsid w:val="0025783A"/>
    <w:rsid w:val="00260C3F"/>
    <w:rsid w:val="002613D5"/>
    <w:rsid w:val="002625CC"/>
    <w:rsid w:val="00263BAE"/>
    <w:rsid w:val="00264856"/>
    <w:rsid w:val="0027012E"/>
    <w:rsid w:val="00270955"/>
    <w:rsid w:val="00270BAD"/>
    <w:rsid w:val="00271781"/>
    <w:rsid w:val="00272BC1"/>
    <w:rsid w:val="0027372D"/>
    <w:rsid w:val="00274558"/>
    <w:rsid w:val="00275606"/>
    <w:rsid w:val="002761A1"/>
    <w:rsid w:val="00277984"/>
    <w:rsid w:val="002779FB"/>
    <w:rsid w:val="00277E48"/>
    <w:rsid w:val="00277FB4"/>
    <w:rsid w:val="00280983"/>
    <w:rsid w:val="00287C4A"/>
    <w:rsid w:val="002927DF"/>
    <w:rsid w:val="00292C9B"/>
    <w:rsid w:val="00293050"/>
    <w:rsid w:val="00294CAC"/>
    <w:rsid w:val="0029594B"/>
    <w:rsid w:val="00296F5B"/>
    <w:rsid w:val="00297E1F"/>
    <w:rsid w:val="002A30B0"/>
    <w:rsid w:val="002A344A"/>
    <w:rsid w:val="002B02FE"/>
    <w:rsid w:val="002B169C"/>
    <w:rsid w:val="002B2867"/>
    <w:rsid w:val="002C3490"/>
    <w:rsid w:val="002C38ED"/>
    <w:rsid w:val="002C4E13"/>
    <w:rsid w:val="002D0ACA"/>
    <w:rsid w:val="002D2161"/>
    <w:rsid w:val="002D2C7E"/>
    <w:rsid w:val="002D3267"/>
    <w:rsid w:val="002D38BE"/>
    <w:rsid w:val="002D5BC7"/>
    <w:rsid w:val="002D63A4"/>
    <w:rsid w:val="002D6938"/>
    <w:rsid w:val="002E1010"/>
    <w:rsid w:val="002E12CD"/>
    <w:rsid w:val="002E2044"/>
    <w:rsid w:val="002E264C"/>
    <w:rsid w:val="002E3547"/>
    <w:rsid w:val="002E50B9"/>
    <w:rsid w:val="002F094D"/>
    <w:rsid w:val="002F0D19"/>
    <w:rsid w:val="002F2393"/>
    <w:rsid w:val="002F2698"/>
    <w:rsid w:val="002F67E0"/>
    <w:rsid w:val="003049FD"/>
    <w:rsid w:val="00306617"/>
    <w:rsid w:val="0030731D"/>
    <w:rsid w:val="00311D71"/>
    <w:rsid w:val="0031285E"/>
    <w:rsid w:val="00312AFF"/>
    <w:rsid w:val="00313143"/>
    <w:rsid w:val="00316BF7"/>
    <w:rsid w:val="0031742B"/>
    <w:rsid w:val="00317F50"/>
    <w:rsid w:val="003204D8"/>
    <w:rsid w:val="003220B9"/>
    <w:rsid w:val="003227F3"/>
    <w:rsid w:val="00324B55"/>
    <w:rsid w:val="003303A8"/>
    <w:rsid w:val="00333B29"/>
    <w:rsid w:val="00333F84"/>
    <w:rsid w:val="00335F90"/>
    <w:rsid w:val="00341AE1"/>
    <w:rsid w:val="00341FE4"/>
    <w:rsid w:val="00342AE7"/>
    <w:rsid w:val="0034336B"/>
    <w:rsid w:val="00343511"/>
    <w:rsid w:val="003450E0"/>
    <w:rsid w:val="00345126"/>
    <w:rsid w:val="00346E0B"/>
    <w:rsid w:val="00351D52"/>
    <w:rsid w:val="00354FBF"/>
    <w:rsid w:val="00355693"/>
    <w:rsid w:val="003556DE"/>
    <w:rsid w:val="003560AC"/>
    <w:rsid w:val="00364939"/>
    <w:rsid w:val="00370316"/>
    <w:rsid w:val="00371E80"/>
    <w:rsid w:val="00372635"/>
    <w:rsid w:val="00372F22"/>
    <w:rsid w:val="0037562B"/>
    <w:rsid w:val="003773BF"/>
    <w:rsid w:val="0037783D"/>
    <w:rsid w:val="003810C7"/>
    <w:rsid w:val="00382A97"/>
    <w:rsid w:val="00382F5F"/>
    <w:rsid w:val="00391964"/>
    <w:rsid w:val="0039479F"/>
    <w:rsid w:val="003955C5"/>
    <w:rsid w:val="003957CE"/>
    <w:rsid w:val="00395C78"/>
    <w:rsid w:val="00397635"/>
    <w:rsid w:val="003A08A3"/>
    <w:rsid w:val="003A37C3"/>
    <w:rsid w:val="003A616A"/>
    <w:rsid w:val="003A62B5"/>
    <w:rsid w:val="003A70A5"/>
    <w:rsid w:val="003A717E"/>
    <w:rsid w:val="003B1812"/>
    <w:rsid w:val="003B18DD"/>
    <w:rsid w:val="003B1CD3"/>
    <w:rsid w:val="003B477C"/>
    <w:rsid w:val="003B4C03"/>
    <w:rsid w:val="003B5582"/>
    <w:rsid w:val="003B5D78"/>
    <w:rsid w:val="003B74CD"/>
    <w:rsid w:val="003B7B69"/>
    <w:rsid w:val="003B7D38"/>
    <w:rsid w:val="003C2B28"/>
    <w:rsid w:val="003C3C9F"/>
    <w:rsid w:val="003C3FE4"/>
    <w:rsid w:val="003C5F04"/>
    <w:rsid w:val="003C68E5"/>
    <w:rsid w:val="003C754B"/>
    <w:rsid w:val="003C7BEE"/>
    <w:rsid w:val="003D0E4E"/>
    <w:rsid w:val="003D2DAB"/>
    <w:rsid w:val="003D37E0"/>
    <w:rsid w:val="003D4401"/>
    <w:rsid w:val="003D7AC0"/>
    <w:rsid w:val="003E6222"/>
    <w:rsid w:val="003E799C"/>
    <w:rsid w:val="003F0942"/>
    <w:rsid w:val="003F2E07"/>
    <w:rsid w:val="003F4684"/>
    <w:rsid w:val="003F554D"/>
    <w:rsid w:val="003F5BF8"/>
    <w:rsid w:val="003F6B65"/>
    <w:rsid w:val="003F6D8E"/>
    <w:rsid w:val="003F6EA6"/>
    <w:rsid w:val="00400477"/>
    <w:rsid w:val="00400F6F"/>
    <w:rsid w:val="0040132A"/>
    <w:rsid w:val="00402016"/>
    <w:rsid w:val="00402546"/>
    <w:rsid w:val="00402CCD"/>
    <w:rsid w:val="00407CD0"/>
    <w:rsid w:val="004129D3"/>
    <w:rsid w:val="00413A04"/>
    <w:rsid w:val="00416BC9"/>
    <w:rsid w:val="00416FF1"/>
    <w:rsid w:val="004200A2"/>
    <w:rsid w:val="004204D4"/>
    <w:rsid w:val="00420610"/>
    <w:rsid w:val="004212CE"/>
    <w:rsid w:val="00421C2A"/>
    <w:rsid w:val="00422748"/>
    <w:rsid w:val="00425474"/>
    <w:rsid w:val="00425E20"/>
    <w:rsid w:val="00425F6C"/>
    <w:rsid w:val="00426C34"/>
    <w:rsid w:val="00427E0E"/>
    <w:rsid w:val="00430DDC"/>
    <w:rsid w:val="00431BB0"/>
    <w:rsid w:val="00432B13"/>
    <w:rsid w:val="00437742"/>
    <w:rsid w:val="0044476A"/>
    <w:rsid w:val="00445F9A"/>
    <w:rsid w:val="00446E2B"/>
    <w:rsid w:val="0044778D"/>
    <w:rsid w:val="00447DAA"/>
    <w:rsid w:val="0045091E"/>
    <w:rsid w:val="004541F5"/>
    <w:rsid w:val="004576B2"/>
    <w:rsid w:val="004610DC"/>
    <w:rsid w:val="004652FD"/>
    <w:rsid w:val="00466ACB"/>
    <w:rsid w:val="00470597"/>
    <w:rsid w:val="0047102F"/>
    <w:rsid w:val="00471A0A"/>
    <w:rsid w:val="00472A8A"/>
    <w:rsid w:val="00473151"/>
    <w:rsid w:val="004737EF"/>
    <w:rsid w:val="0047687A"/>
    <w:rsid w:val="004801F7"/>
    <w:rsid w:val="004850DD"/>
    <w:rsid w:val="00486B20"/>
    <w:rsid w:val="00487134"/>
    <w:rsid w:val="00487ABE"/>
    <w:rsid w:val="0049137D"/>
    <w:rsid w:val="004914A1"/>
    <w:rsid w:val="00495CFB"/>
    <w:rsid w:val="00496867"/>
    <w:rsid w:val="004A064C"/>
    <w:rsid w:val="004A16D7"/>
    <w:rsid w:val="004A2612"/>
    <w:rsid w:val="004A2CFB"/>
    <w:rsid w:val="004A3FEC"/>
    <w:rsid w:val="004A41B6"/>
    <w:rsid w:val="004A604B"/>
    <w:rsid w:val="004A69D5"/>
    <w:rsid w:val="004B57FD"/>
    <w:rsid w:val="004C5169"/>
    <w:rsid w:val="004D22B2"/>
    <w:rsid w:val="004D44C7"/>
    <w:rsid w:val="004E21B5"/>
    <w:rsid w:val="004E244E"/>
    <w:rsid w:val="004E2DEC"/>
    <w:rsid w:val="004E4C29"/>
    <w:rsid w:val="004E4CF0"/>
    <w:rsid w:val="004E4ED2"/>
    <w:rsid w:val="004E6EE9"/>
    <w:rsid w:val="004F074E"/>
    <w:rsid w:val="004F1D3A"/>
    <w:rsid w:val="004F235E"/>
    <w:rsid w:val="004F361A"/>
    <w:rsid w:val="004F39FE"/>
    <w:rsid w:val="004F3D85"/>
    <w:rsid w:val="004F555B"/>
    <w:rsid w:val="004F6D98"/>
    <w:rsid w:val="004F7E22"/>
    <w:rsid w:val="0050445D"/>
    <w:rsid w:val="00510327"/>
    <w:rsid w:val="00512651"/>
    <w:rsid w:val="00515293"/>
    <w:rsid w:val="00516AF8"/>
    <w:rsid w:val="005203FB"/>
    <w:rsid w:val="005206FE"/>
    <w:rsid w:val="00521BCC"/>
    <w:rsid w:val="00522B38"/>
    <w:rsid w:val="00524F87"/>
    <w:rsid w:val="00527DCA"/>
    <w:rsid w:val="00530303"/>
    <w:rsid w:val="00537B79"/>
    <w:rsid w:val="005403FB"/>
    <w:rsid w:val="005414B1"/>
    <w:rsid w:val="005426EC"/>
    <w:rsid w:val="00544F0A"/>
    <w:rsid w:val="00545F17"/>
    <w:rsid w:val="0054700A"/>
    <w:rsid w:val="005520AB"/>
    <w:rsid w:val="0055457D"/>
    <w:rsid w:val="005619E9"/>
    <w:rsid w:val="00567A62"/>
    <w:rsid w:val="00567A75"/>
    <w:rsid w:val="00572CFA"/>
    <w:rsid w:val="00574263"/>
    <w:rsid w:val="00575682"/>
    <w:rsid w:val="00575F91"/>
    <w:rsid w:val="00577138"/>
    <w:rsid w:val="00577A22"/>
    <w:rsid w:val="0058320D"/>
    <w:rsid w:val="0058350E"/>
    <w:rsid w:val="005867B2"/>
    <w:rsid w:val="00586B00"/>
    <w:rsid w:val="00586D5D"/>
    <w:rsid w:val="00591440"/>
    <w:rsid w:val="00594D47"/>
    <w:rsid w:val="0059558C"/>
    <w:rsid w:val="005965BD"/>
    <w:rsid w:val="005978B0"/>
    <w:rsid w:val="005A11FA"/>
    <w:rsid w:val="005A28AD"/>
    <w:rsid w:val="005A3295"/>
    <w:rsid w:val="005A384C"/>
    <w:rsid w:val="005B2F6E"/>
    <w:rsid w:val="005B3439"/>
    <w:rsid w:val="005B3AB2"/>
    <w:rsid w:val="005B45A6"/>
    <w:rsid w:val="005B55A5"/>
    <w:rsid w:val="005B7CDD"/>
    <w:rsid w:val="005C0EAF"/>
    <w:rsid w:val="005C1B5C"/>
    <w:rsid w:val="005C1BFD"/>
    <w:rsid w:val="005C2234"/>
    <w:rsid w:val="005C245F"/>
    <w:rsid w:val="005C59A7"/>
    <w:rsid w:val="005C5A8B"/>
    <w:rsid w:val="005C6A24"/>
    <w:rsid w:val="005C6A2A"/>
    <w:rsid w:val="005D01EF"/>
    <w:rsid w:val="005D0C52"/>
    <w:rsid w:val="005D1689"/>
    <w:rsid w:val="005D19B1"/>
    <w:rsid w:val="005D3EA9"/>
    <w:rsid w:val="005D53A1"/>
    <w:rsid w:val="005E0246"/>
    <w:rsid w:val="005E2BFC"/>
    <w:rsid w:val="005E52B9"/>
    <w:rsid w:val="005E671A"/>
    <w:rsid w:val="005F3BCD"/>
    <w:rsid w:val="005F45B1"/>
    <w:rsid w:val="005F4968"/>
    <w:rsid w:val="005F52FE"/>
    <w:rsid w:val="005F6AAF"/>
    <w:rsid w:val="005F6E26"/>
    <w:rsid w:val="005F7076"/>
    <w:rsid w:val="00600FCE"/>
    <w:rsid w:val="00603C62"/>
    <w:rsid w:val="00604217"/>
    <w:rsid w:val="006047C2"/>
    <w:rsid w:val="00605714"/>
    <w:rsid w:val="006061C5"/>
    <w:rsid w:val="00606C25"/>
    <w:rsid w:val="00607F0F"/>
    <w:rsid w:val="006116C1"/>
    <w:rsid w:val="006118EE"/>
    <w:rsid w:val="00612626"/>
    <w:rsid w:val="00613D7C"/>
    <w:rsid w:val="006155AF"/>
    <w:rsid w:val="00617BF1"/>
    <w:rsid w:val="00617D0E"/>
    <w:rsid w:val="0062277B"/>
    <w:rsid w:val="00623AFD"/>
    <w:rsid w:val="00624CA1"/>
    <w:rsid w:val="00624FCB"/>
    <w:rsid w:val="00625AFB"/>
    <w:rsid w:val="00627B22"/>
    <w:rsid w:val="00627D82"/>
    <w:rsid w:val="00627E79"/>
    <w:rsid w:val="006331E8"/>
    <w:rsid w:val="00633DFE"/>
    <w:rsid w:val="006343B4"/>
    <w:rsid w:val="006346C0"/>
    <w:rsid w:val="00635640"/>
    <w:rsid w:val="00636B52"/>
    <w:rsid w:val="0063751F"/>
    <w:rsid w:val="00637637"/>
    <w:rsid w:val="00641973"/>
    <w:rsid w:val="00642E73"/>
    <w:rsid w:val="00643329"/>
    <w:rsid w:val="0064452B"/>
    <w:rsid w:val="00644A1C"/>
    <w:rsid w:val="00646DD0"/>
    <w:rsid w:val="006512BB"/>
    <w:rsid w:val="00653101"/>
    <w:rsid w:val="0065332F"/>
    <w:rsid w:val="00657823"/>
    <w:rsid w:val="00660C76"/>
    <w:rsid w:val="00661233"/>
    <w:rsid w:val="00661F74"/>
    <w:rsid w:val="00662644"/>
    <w:rsid w:val="006627C0"/>
    <w:rsid w:val="006652E7"/>
    <w:rsid w:val="00666BE3"/>
    <w:rsid w:val="00667276"/>
    <w:rsid w:val="00667B4C"/>
    <w:rsid w:val="00673719"/>
    <w:rsid w:val="00673EE8"/>
    <w:rsid w:val="00674E0D"/>
    <w:rsid w:val="00677CCB"/>
    <w:rsid w:val="00681332"/>
    <w:rsid w:val="006823F6"/>
    <w:rsid w:val="00682B74"/>
    <w:rsid w:val="006878C2"/>
    <w:rsid w:val="006909F4"/>
    <w:rsid w:val="0069386A"/>
    <w:rsid w:val="0069575F"/>
    <w:rsid w:val="0069584E"/>
    <w:rsid w:val="00695D74"/>
    <w:rsid w:val="00696CE9"/>
    <w:rsid w:val="006A3D85"/>
    <w:rsid w:val="006A48B1"/>
    <w:rsid w:val="006A4BD2"/>
    <w:rsid w:val="006A6DAF"/>
    <w:rsid w:val="006B016C"/>
    <w:rsid w:val="006B07AE"/>
    <w:rsid w:val="006B205B"/>
    <w:rsid w:val="006B3446"/>
    <w:rsid w:val="006B57FE"/>
    <w:rsid w:val="006B7086"/>
    <w:rsid w:val="006B798E"/>
    <w:rsid w:val="006B7EE5"/>
    <w:rsid w:val="006C189F"/>
    <w:rsid w:val="006C3CCD"/>
    <w:rsid w:val="006C3DD0"/>
    <w:rsid w:val="006C562E"/>
    <w:rsid w:val="006C6931"/>
    <w:rsid w:val="006D352F"/>
    <w:rsid w:val="006D4D94"/>
    <w:rsid w:val="006D4EA2"/>
    <w:rsid w:val="006D572A"/>
    <w:rsid w:val="006E046C"/>
    <w:rsid w:val="006E21B9"/>
    <w:rsid w:val="006E33D5"/>
    <w:rsid w:val="006E7AE8"/>
    <w:rsid w:val="006E7BC7"/>
    <w:rsid w:val="006F016F"/>
    <w:rsid w:val="006F17FE"/>
    <w:rsid w:val="006F1C4B"/>
    <w:rsid w:val="006F25B4"/>
    <w:rsid w:val="006F515E"/>
    <w:rsid w:val="00701C88"/>
    <w:rsid w:val="00705CFD"/>
    <w:rsid w:val="00706E6E"/>
    <w:rsid w:val="007104AE"/>
    <w:rsid w:val="00720C9B"/>
    <w:rsid w:val="00723770"/>
    <w:rsid w:val="00723CC9"/>
    <w:rsid w:val="00723EE0"/>
    <w:rsid w:val="00726FF3"/>
    <w:rsid w:val="00732080"/>
    <w:rsid w:val="00732DFF"/>
    <w:rsid w:val="0073348C"/>
    <w:rsid w:val="007335A5"/>
    <w:rsid w:val="00734B61"/>
    <w:rsid w:val="0073646B"/>
    <w:rsid w:val="00737099"/>
    <w:rsid w:val="00741169"/>
    <w:rsid w:val="00741BE9"/>
    <w:rsid w:val="00743977"/>
    <w:rsid w:val="00743E1C"/>
    <w:rsid w:val="0074567C"/>
    <w:rsid w:val="00745D92"/>
    <w:rsid w:val="00747B09"/>
    <w:rsid w:val="007500D2"/>
    <w:rsid w:val="0075019A"/>
    <w:rsid w:val="00750860"/>
    <w:rsid w:val="0075153B"/>
    <w:rsid w:val="00752F65"/>
    <w:rsid w:val="007539FF"/>
    <w:rsid w:val="00754C2B"/>
    <w:rsid w:val="00755637"/>
    <w:rsid w:val="0075564F"/>
    <w:rsid w:val="007556CC"/>
    <w:rsid w:val="00755769"/>
    <w:rsid w:val="00755EA1"/>
    <w:rsid w:val="0075629F"/>
    <w:rsid w:val="00757FCD"/>
    <w:rsid w:val="00760E60"/>
    <w:rsid w:val="007639F2"/>
    <w:rsid w:val="00763F15"/>
    <w:rsid w:val="00766955"/>
    <w:rsid w:val="007741BA"/>
    <w:rsid w:val="00774850"/>
    <w:rsid w:val="00775323"/>
    <w:rsid w:val="007767E3"/>
    <w:rsid w:val="00777E3F"/>
    <w:rsid w:val="007819A8"/>
    <w:rsid w:val="00784C5B"/>
    <w:rsid w:val="00785972"/>
    <w:rsid w:val="00787366"/>
    <w:rsid w:val="007876C3"/>
    <w:rsid w:val="00790289"/>
    <w:rsid w:val="007915FA"/>
    <w:rsid w:val="007916BC"/>
    <w:rsid w:val="00792CDD"/>
    <w:rsid w:val="00793036"/>
    <w:rsid w:val="00793C06"/>
    <w:rsid w:val="00797E53"/>
    <w:rsid w:val="007A11A5"/>
    <w:rsid w:val="007B1995"/>
    <w:rsid w:val="007B34F7"/>
    <w:rsid w:val="007B6273"/>
    <w:rsid w:val="007B6BAB"/>
    <w:rsid w:val="007C249F"/>
    <w:rsid w:val="007C7912"/>
    <w:rsid w:val="007D10F9"/>
    <w:rsid w:val="007D1271"/>
    <w:rsid w:val="007D3D63"/>
    <w:rsid w:val="007E02D4"/>
    <w:rsid w:val="007E06BD"/>
    <w:rsid w:val="007E2D67"/>
    <w:rsid w:val="007F22E8"/>
    <w:rsid w:val="007F2CA9"/>
    <w:rsid w:val="007F6213"/>
    <w:rsid w:val="00801350"/>
    <w:rsid w:val="00801483"/>
    <w:rsid w:val="008027EA"/>
    <w:rsid w:val="008028C5"/>
    <w:rsid w:val="00803050"/>
    <w:rsid w:val="0080595C"/>
    <w:rsid w:val="0081069B"/>
    <w:rsid w:val="00812E0E"/>
    <w:rsid w:val="00813B8A"/>
    <w:rsid w:val="0081464C"/>
    <w:rsid w:val="00814D52"/>
    <w:rsid w:val="008166C9"/>
    <w:rsid w:val="00817A01"/>
    <w:rsid w:val="00817E67"/>
    <w:rsid w:val="00820891"/>
    <w:rsid w:val="008263CF"/>
    <w:rsid w:val="00826823"/>
    <w:rsid w:val="00827C0D"/>
    <w:rsid w:val="008335A5"/>
    <w:rsid w:val="00833618"/>
    <w:rsid w:val="00834918"/>
    <w:rsid w:val="008377B8"/>
    <w:rsid w:val="00837F73"/>
    <w:rsid w:val="008403CA"/>
    <w:rsid w:val="00842277"/>
    <w:rsid w:val="00842415"/>
    <w:rsid w:val="00843270"/>
    <w:rsid w:val="0084461D"/>
    <w:rsid w:val="00844B55"/>
    <w:rsid w:val="008456BD"/>
    <w:rsid w:val="00845A1B"/>
    <w:rsid w:val="0084618F"/>
    <w:rsid w:val="00846741"/>
    <w:rsid w:val="0084677A"/>
    <w:rsid w:val="00846F41"/>
    <w:rsid w:val="00850BBC"/>
    <w:rsid w:val="00852A56"/>
    <w:rsid w:val="00855ED4"/>
    <w:rsid w:val="008572DD"/>
    <w:rsid w:val="00864BA3"/>
    <w:rsid w:val="00865C55"/>
    <w:rsid w:val="00866016"/>
    <w:rsid w:val="00866676"/>
    <w:rsid w:val="0087037C"/>
    <w:rsid w:val="00870E22"/>
    <w:rsid w:val="00874978"/>
    <w:rsid w:val="008776A5"/>
    <w:rsid w:val="00882E21"/>
    <w:rsid w:val="008841AE"/>
    <w:rsid w:val="00885F5A"/>
    <w:rsid w:val="00886C1E"/>
    <w:rsid w:val="008877A4"/>
    <w:rsid w:val="008901CB"/>
    <w:rsid w:val="00890C0D"/>
    <w:rsid w:val="00893013"/>
    <w:rsid w:val="00894855"/>
    <w:rsid w:val="0089527E"/>
    <w:rsid w:val="00895EBC"/>
    <w:rsid w:val="008A18D0"/>
    <w:rsid w:val="008A1F73"/>
    <w:rsid w:val="008A37F8"/>
    <w:rsid w:val="008A5DC4"/>
    <w:rsid w:val="008B019D"/>
    <w:rsid w:val="008B04D2"/>
    <w:rsid w:val="008B11EC"/>
    <w:rsid w:val="008B2457"/>
    <w:rsid w:val="008B4A4B"/>
    <w:rsid w:val="008B56AF"/>
    <w:rsid w:val="008B5E5C"/>
    <w:rsid w:val="008B65DE"/>
    <w:rsid w:val="008B740A"/>
    <w:rsid w:val="008C0BB7"/>
    <w:rsid w:val="008C1B2E"/>
    <w:rsid w:val="008C1C5F"/>
    <w:rsid w:val="008C1FA7"/>
    <w:rsid w:val="008C4FCA"/>
    <w:rsid w:val="008C6200"/>
    <w:rsid w:val="008C6BC4"/>
    <w:rsid w:val="008D3A30"/>
    <w:rsid w:val="008D45CA"/>
    <w:rsid w:val="008D4766"/>
    <w:rsid w:val="008D51E6"/>
    <w:rsid w:val="008D5E43"/>
    <w:rsid w:val="008D7763"/>
    <w:rsid w:val="008E0894"/>
    <w:rsid w:val="008E233E"/>
    <w:rsid w:val="008E61EA"/>
    <w:rsid w:val="008E7F07"/>
    <w:rsid w:val="008F027B"/>
    <w:rsid w:val="008F20B3"/>
    <w:rsid w:val="008F2444"/>
    <w:rsid w:val="008F2B2B"/>
    <w:rsid w:val="008F3F6F"/>
    <w:rsid w:val="0090076D"/>
    <w:rsid w:val="00902050"/>
    <w:rsid w:val="00902521"/>
    <w:rsid w:val="00902BE3"/>
    <w:rsid w:val="00903A69"/>
    <w:rsid w:val="009059C0"/>
    <w:rsid w:val="009063D7"/>
    <w:rsid w:val="00907807"/>
    <w:rsid w:val="00910F6C"/>
    <w:rsid w:val="00912419"/>
    <w:rsid w:val="0091291F"/>
    <w:rsid w:val="00913025"/>
    <w:rsid w:val="00913A40"/>
    <w:rsid w:val="00913B27"/>
    <w:rsid w:val="00916C59"/>
    <w:rsid w:val="00916E6C"/>
    <w:rsid w:val="00920789"/>
    <w:rsid w:val="009246E8"/>
    <w:rsid w:val="00927698"/>
    <w:rsid w:val="00927F12"/>
    <w:rsid w:val="00930B1D"/>
    <w:rsid w:val="00930BBE"/>
    <w:rsid w:val="009324F7"/>
    <w:rsid w:val="009338D6"/>
    <w:rsid w:val="00937A58"/>
    <w:rsid w:val="00937C72"/>
    <w:rsid w:val="009420AA"/>
    <w:rsid w:val="00943200"/>
    <w:rsid w:val="009455F0"/>
    <w:rsid w:val="00945991"/>
    <w:rsid w:val="00947086"/>
    <w:rsid w:val="00950DA6"/>
    <w:rsid w:val="009511A9"/>
    <w:rsid w:val="009512E1"/>
    <w:rsid w:val="00952F07"/>
    <w:rsid w:val="00953280"/>
    <w:rsid w:val="00954FE0"/>
    <w:rsid w:val="009557F9"/>
    <w:rsid w:val="00956ADB"/>
    <w:rsid w:val="0096103D"/>
    <w:rsid w:val="009616D2"/>
    <w:rsid w:val="00962285"/>
    <w:rsid w:val="0096233B"/>
    <w:rsid w:val="00962BB1"/>
    <w:rsid w:val="00963755"/>
    <w:rsid w:val="009637C7"/>
    <w:rsid w:val="009656BA"/>
    <w:rsid w:val="00971916"/>
    <w:rsid w:val="00972539"/>
    <w:rsid w:val="00972CD8"/>
    <w:rsid w:val="00973EE3"/>
    <w:rsid w:val="00974B74"/>
    <w:rsid w:val="00975A10"/>
    <w:rsid w:val="00976456"/>
    <w:rsid w:val="00977D4E"/>
    <w:rsid w:val="0098073E"/>
    <w:rsid w:val="00980A16"/>
    <w:rsid w:val="00980BF1"/>
    <w:rsid w:val="00982896"/>
    <w:rsid w:val="00982BBB"/>
    <w:rsid w:val="00983936"/>
    <w:rsid w:val="00983F59"/>
    <w:rsid w:val="0098792B"/>
    <w:rsid w:val="00991CC1"/>
    <w:rsid w:val="009930B5"/>
    <w:rsid w:val="00993807"/>
    <w:rsid w:val="00993EF8"/>
    <w:rsid w:val="00997D06"/>
    <w:rsid w:val="009A3080"/>
    <w:rsid w:val="009A4736"/>
    <w:rsid w:val="009A4994"/>
    <w:rsid w:val="009B0FEC"/>
    <w:rsid w:val="009B1BBF"/>
    <w:rsid w:val="009B1C15"/>
    <w:rsid w:val="009B2713"/>
    <w:rsid w:val="009B2C8B"/>
    <w:rsid w:val="009B3362"/>
    <w:rsid w:val="009B3380"/>
    <w:rsid w:val="009B41E6"/>
    <w:rsid w:val="009B4DA3"/>
    <w:rsid w:val="009B6C1F"/>
    <w:rsid w:val="009B6EC1"/>
    <w:rsid w:val="009B7931"/>
    <w:rsid w:val="009C33B3"/>
    <w:rsid w:val="009C3D16"/>
    <w:rsid w:val="009C45E3"/>
    <w:rsid w:val="009C596B"/>
    <w:rsid w:val="009C75E1"/>
    <w:rsid w:val="009C7F6A"/>
    <w:rsid w:val="009D1B95"/>
    <w:rsid w:val="009D2477"/>
    <w:rsid w:val="009D39D0"/>
    <w:rsid w:val="009D7E66"/>
    <w:rsid w:val="009E03F9"/>
    <w:rsid w:val="009E0FE4"/>
    <w:rsid w:val="009E5349"/>
    <w:rsid w:val="009E56C1"/>
    <w:rsid w:val="009F17FB"/>
    <w:rsid w:val="009F6BE1"/>
    <w:rsid w:val="00A01FF0"/>
    <w:rsid w:val="00A025D2"/>
    <w:rsid w:val="00A1130E"/>
    <w:rsid w:val="00A12C47"/>
    <w:rsid w:val="00A1466F"/>
    <w:rsid w:val="00A17E76"/>
    <w:rsid w:val="00A20799"/>
    <w:rsid w:val="00A2494A"/>
    <w:rsid w:val="00A253ED"/>
    <w:rsid w:val="00A3038B"/>
    <w:rsid w:val="00A32504"/>
    <w:rsid w:val="00A32C49"/>
    <w:rsid w:val="00A3495E"/>
    <w:rsid w:val="00A34E02"/>
    <w:rsid w:val="00A42642"/>
    <w:rsid w:val="00A45308"/>
    <w:rsid w:val="00A461D0"/>
    <w:rsid w:val="00A46429"/>
    <w:rsid w:val="00A51AC0"/>
    <w:rsid w:val="00A51E49"/>
    <w:rsid w:val="00A52330"/>
    <w:rsid w:val="00A5407D"/>
    <w:rsid w:val="00A543B1"/>
    <w:rsid w:val="00A56FB0"/>
    <w:rsid w:val="00A56FD1"/>
    <w:rsid w:val="00A601F0"/>
    <w:rsid w:val="00A60704"/>
    <w:rsid w:val="00A6142D"/>
    <w:rsid w:val="00A62002"/>
    <w:rsid w:val="00A630B4"/>
    <w:rsid w:val="00A637C9"/>
    <w:rsid w:val="00A6407A"/>
    <w:rsid w:val="00A643C3"/>
    <w:rsid w:val="00A65822"/>
    <w:rsid w:val="00A66821"/>
    <w:rsid w:val="00A709CF"/>
    <w:rsid w:val="00A71501"/>
    <w:rsid w:val="00A72135"/>
    <w:rsid w:val="00A72586"/>
    <w:rsid w:val="00A7313E"/>
    <w:rsid w:val="00A75839"/>
    <w:rsid w:val="00A77F9A"/>
    <w:rsid w:val="00A8009F"/>
    <w:rsid w:val="00A822EE"/>
    <w:rsid w:val="00A83345"/>
    <w:rsid w:val="00A86288"/>
    <w:rsid w:val="00A87AAF"/>
    <w:rsid w:val="00A90B2D"/>
    <w:rsid w:val="00A91931"/>
    <w:rsid w:val="00A92D4A"/>
    <w:rsid w:val="00A93131"/>
    <w:rsid w:val="00A9353F"/>
    <w:rsid w:val="00A96CA8"/>
    <w:rsid w:val="00AA0D91"/>
    <w:rsid w:val="00AA0DC0"/>
    <w:rsid w:val="00AA1EF0"/>
    <w:rsid w:val="00AA5278"/>
    <w:rsid w:val="00AA602A"/>
    <w:rsid w:val="00AA606A"/>
    <w:rsid w:val="00AB34CD"/>
    <w:rsid w:val="00AC0021"/>
    <w:rsid w:val="00AC1033"/>
    <w:rsid w:val="00AC1E72"/>
    <w:rsid w:val="00AC28FC"/>
    <w:rsid w:val="00AD0244"/>
    <w:rsid w:val="00AD0DF4"/>
    <w:rsid w:val="00AD0EB2"/>
    <w:rsid w:val="00AD101E"/>
    <w:rsid w:val="00AD3327"/>
    <w:rsid w:val="00AD394D"/>
    <w:rsid w:val="00AD43E2"/>
    <w:rsid w:val="00AD5943"/>
    <w:rsid w:val="00AD5FD8"/>
    <w:rsid w:val="00AD6BDE"/>
    <w:rsid w:val="00AD7475"/>
    <w:rsid w:val="00AD7FB8"/>
    <w:rsid w:val="00AE027E"/>
    <w:rsid w:val="00AE477D"/>
    <w:rsid w:val="00AE4DD3"/>
    <w:rsid w:val="00AE5D71"/>
    <w:rsid w:val="00AE5EC1"/>
    <w:rsid w:val="00AE627B"/>
    <w:rsid w:val="00AE78A7"/>
    <w:rsid w:val="00AF01D6"/>
    <w:rsid w:val="00AF041C"/>
    <w:rsid w:val="00AF0B83"/>
    <w:rsid w:val="00AF0CEE"/>
    <w:rsid w:val="00AF5B8E"/>
    <w:rsid w:val="00AF61FF"/>
    <w:rsid w:val="00AF65DA"/>
    <w:rsid w:val="00AF792C"/>
    <w:rsid w:val="00AF7A72"/>
    <w:rsid w:val="00B01636"/>
    <w:rsid w:val="00B02021"/>
    <w:rsid w:val="00B02A1E"/>
    <w:rsid w:val="00B0615C"/>
    <w:rsid w:val="00B10220"/>
    <w:rsid w:val="00B11E33"/>
    <w:rsid w:val="00B122BA"/>
    <w:rsid w:val="00B13E0F"/>
    <w:rsid w:val="00B155AA"/>
    <w:rsid w:val="00B16547"/>
    <w:rsid w:val="00B17223"/>
    <w:rsid w:val="00B17398"/>
    <w:rsid w:val="00B17692"/>
    <w:rsid w:val="00B2097A"/>
    <w:rsid w:val="00B218C3"/>
    <w:rsid w:val="00B22031"/>
    <w:rsid w:val="00B22CFE"/>
    <w:rsid w:val="00B24800"/>
    <w:rsid w:val="00B2728F"/>
    <w:rsid w:val="00B27EEF"/>
    <w:rsid w:val="00B3044D"/>
    <w:rsid w:val="00B35959"/>
    <w:rsid w:val="00B35F93"/>
    <w:rsid w:val="00B369EF"/>
    <w:rsid w:val="00B36BBD"/>
    <w:rsid w:val="00B40920"/>
    <w:rsid w:val="00B40F1A"/>
    <w:rsid w:val="00B4222F"/>
    <w:rsid w:val="00B42651"/>
    <w:rsid w:val="00B42D19"/>
    <w:rsid w:val="00B43D04"/>
    <w:rsid w:val="00B46009"/>
    <w:rsid w:val="00B46632"/>
    <w:rsid w:val="00B4791D"/>
    <w:rsid w:val="00B47A62"/>
    <w:rsid w:val="00B51FAF"/>
    <w:rsid w:val="00B51FE9"/>
    <w:rsid w:val="00B5317F"/>
    <w:rsid w:val="00B534C1"/>
    <w:rsid w:val="00B537DA"/>
    <w:rsid w:val="00B53BF1"/>
    <w:rsid w:val="00B550B9"/>
    <w:rsid w:val="00B56A2B"/>
    <w:rsid w:val="00B57275"/>
    <w:rsid w:val="00B5758A"/>
    <w:rsid w:val="00B60022"/>
    <w:rsid w:val="00B602D0"/>
    <w:rsid w:val="00B627B8"/>
    <w:rsid w:val="00B7247C"/>
    <w:rsid w:val="00B737ED"/>
    <w:rsid w:val="00B80BDD"/>
    <w:rsid w:val="00B81B2C"/>
    <w:rsid w:val="00B81F82"/>
    <w:rsid w:val="00B83CE9"/>
    <w:rsid w:val="00B84501"/>
    <w:rsid w:val="00B912FB"/>
    <w:rsid w:val="00B93102"/>
    <w:rsid w:val="00BA0FA3"/>
    <w:rsid w:val="00BA1219"/>
    <w:rsid w:val="00BA268D"/>
    <w:rsid w:val="00BB0BCB"/>
    <w:rsid w:val="00BB253B"/>
    <w:rsid w:val="00BB315F"/>
    <w:rsid w:val="00BB5C5A"/>
    <w:rsid w:val="00BB5CAF"/>
    <w:rsid w:val="00BB7554"/>
    <w:rsid w:val="00BC29B5"/>
    <w:rsid w:val="00BC3780"/>
    <w:rsid w:val="00BC657B"/>
    <w:rsid w:val="00BC67D5"/>
    <w:rsid w:val="00BD1FA1"/>
    <w:rsid w:val="00BD2D90"/>
    <w:rsid w:val="00BD51AD"/>
    <w:rsid w:val="00BD57B1"/>
    <w:rsid w:val="00BD6849"/>
    <w:rsid w:val="00BD68F1"/>
    <w:rsid w:val="00BD6D65"/>
    <w:rsid w:val="00BD6F75"/>
    <w:rsid w:val="00BD7911"/>
    <w:rsid w:val="00BE2CD1"/>
    <w:rsid w:val="00BE366F"/>
    <w:rsid w:val="00BE3D2C"/>
    <w:rsid w:val="00BE5C98"/>
    <w:rsid w:val="00BE6313"/>
    <w:rsid w:val="00BF026E"/>
    <w:rsid w:val="00BF1186"/>
    <w:rsid w:val="00BF67F6"/>
    <w:rsid w:val="00C00C30"/>
    <w:rsid w:val="00C01A1E"/>
    <w:rsid w:val="00C01CDE"/>
    <w:rsid w:val="00C03678"/>
    <w:rsid w:val="00C048A7"/>
    <w:rsid w:val="00C050CC"/>
    <w:rsid w:val="00C0610D"/>
    <w:rsid w:val="00C06B91"/>
    <w:rsid w:val="00C07701"/>
    <w:rsid w:val="00C1192B"/>
    <w:rsid w:val="00C13736"/>
    <w:rsid w:val="00C13E11"/>
    <w:rsid w:val="00C14D6A"/>
    <w:rsid w:val="00C1526A"/>
    <w:rsid w:val="00C1578B"/>
    <w:rsid w:val="00C16AE6"/>
    <w:rsid w:val="00C205D4"/>
    <w:rsid w:val="00C227E2"/>
    <w:rsid w:val="00C263CB"/>
    <w:rsid w:val="00C3139E"/>
    <w:rsid w:val="00C35497"/>
    <w:rsid w:val="00C35619"/>
    <w:rsid w:val="00C3683A"/>
    <w:rsid w:val="00C41686"/>
    <w:rsid w:val="00C42E69"/>
    <w:rsid w:val="00C451AF"/>
    <w:rsid w:val="00C456AE"/>
    <w:rsid w:val="00C50FF6"/>
    <w:rsid w:val="00C536A7"/>
    <w:rsid w:val="00C605D5"/>
    <w:rsid w:val="00C60A21"/>
    <w:rsid w:val="00C6128A"/>
    <w:rsid w:val="00C62AC3"/>
    <w:rsid w:val="00C62ACB"/>
    <w:rsid w:val="00C64CDB"/>
    <w:rsid w:val="00C6549F"/>
    <w:rsid w:val="00C71377"/>
    <w:rsid w:val="00C72536"/>
    <w:rsid w:val="00C74C4E"/>
    <w:rsid w:val="00C762E6"/>
    <w:rsid w:val="00C80190"/>
    <w:rsid w:val="00C82288"/>
    <w:rsid w:val="00C82526"/>
    <w:rsid w:val="00C82F54"/>
    <w:rsid w:val="00C83386"/>
    <w:rsid w:val="00C84F7B"/>
    <w:rsid w:val="00C87195"/>
    <w:rsid w:val="00C90E52"/>
    <w:rsid w:val="00C93029"/>
    <w:rsid w:val="00C93A27"/>
    <w:rsid w:val="00C9444F"/>
    <w:rsid w:val="00C94D31"/>
    <w:rsid w:val="00CA299D"/>
    <w:rsid w:val="00CA7E9B"/>
    <w:rsid w:val="00CB00B0"/>
    <w:rsid w:val="00CB646F"/>
    <w:rsid w:val="00CB6EA6"/>
    <w:rsid w:val="00CC051F"/>
    <w:rsid w:val="00CC088D"/>
    <w:rsid w:val="00CC0D1E"/>
    <w:rsid w:val="00CC10BD"/>
    <w:rsid w:val="00CC1585"/>
    <w:rsid w:val="00CC2BB0"/>
    <w:rsid w:val="00CC30D3"/>
    <w:rsid w:val="00CC70F8"/>
    <w:rsid w:val="00CC759A"/>
    <w:rsid w:val="00CC7AA5"/>
    <w:rsid w:val="00CD148E"/>
    <w:rsid w:val="00CD188C"/>
    <w:rsid w:val="00CD3B37"/>
    <w:rsid w:val="00CE0493"/>
    <w:rsid w:val="00CE371D"/>
    <w:rsid w:val="00CE5E5B"/>
    <w:rsid w:val="00CE6B10"/>
    <w:rsid w:val="00CE6C92"/>
    <w:rsid w:val="00CF1CBB"/>
    <w:rsid w:val="00CF2AB6"/>
    <w:rsid w:val="00CF40B7"/>
    <w:rsid w:val="00CF504A"/>
    <w:rsid w:val="00CF5BD6"/>
    <w:rsid w:val="00CF5CFA"/>
    <w:rsid w:val="00CF6106"/>
    <w:rsid w:val="00CF65E3"/>
    <w:rsid w:val="00CF77B6"/>
    <w:rsid w:val="00CF7A4A"/>
    <w:rsid w:val="00D0252A"/>
    <w:rsid w:val="00D03837"/>
    <w:rsid w:val="00D0637F"/>
    <w:rsid w:val="00D101E9"/>
    <w:rsid w:val="00D117DF"/>
    <w:rsid w:val="00D11CC3"/>
    <w:rsid w:val="00D13B24"/>
    <w:rsid w:val="00D1475E"/>
    <w:rsid w:val="00D14A53"/>
    <w:rsid w:val="00D159F0"/>
    <w:rsid w:val="00D21853"/>
    <w:rsid w:val="00D21E4C"/>
    <w:rsid w:val="00D21F7D"/>
    <w:rsid w:val="00D2641F"/>
    <w:rsid w:val="00D26A63"/>
    <w:rsid w:val="00D2723A"/>
    <w:rsid w:val="00D27548"/>
    <w:rsid w:val="00D30626"/>
    <w:rsid w:val="00D3269B"/>
    <w:rsid w:val="00D331B0"/>
    <w:rsid w:val="00D334F3"/>
    <w:rsid w:val="00D366F5"/>
    <w:rsid w:val="00D36FA4"/>
    <w:rsid w:val="00D41028"/>
    <w:rsid w:val="00D42120"/>
    <w:rsid w:val="00D4226E"/>
    <w:rsid w:val="00D4252A"/>
    <w:rsid w:val="00D4410D"/>
    <w:rsid w:val="00D50106"/>
    <w:rsid w:val="00D50A6B"/>
    <w:rsid w:val="00D52207"/>
    <w:rsid w:val="00D528D6"/>
    <w:rsid w:val="00D54909"/>
    <w:rsid w:val="00D549DF"/>
    <w:rsid w:val="00D56215"/>
    <w:rsid w:val="00D562D3"/>
    <w:rsid w:val="00D57BFF"/>
    <w:rsid w:val="00D6474B"/>
    <w:rsid w:val="00D64EDC"/>
    <w:rsid w:val="00D6591F"/>
    <w:rsid w:val="00D67579"/>
    <w:rsid w:val="00D7129A"/>
    <w:rsid w:val="00D7217B"/>
    <w:rsid w:val="00D725EC"/>
    <w:rsid w:val="00D731B7"/>
    <w:rsid w:val="00D75EE9"/>
    <w:rsid w:val="00D7703D"/>
    <w:rsid w:val="00D83579"/>
    <w:rsid w:val="00D835C8"/>
    <w:rsid w:val="00D83B69"/>
    <w:rsid w:val="00D849D0"/>
    <w:rsid w:val="00D863B5"/>
    <w:rsid w:val="00D87296"/>
    <w:rsid w:val="00D87AC2"/>
    <w:rsid w:val="00D87F80"/>
    <w:rsid w:val="00D90505"/>
    <w:rsid w:val="00D914B4"/>
    <w:rsid w:val="00D91BE6"/>
    <w:rsid w:val="00D91C45"/>
    <w:rsid w:val="00D92B6F"/>
    <w:rsid w:val="00D93226"/>
    <w:rsid w:val="00D93E3D"/>
    <w:rsid w:val="00D95F86"/>
    <w:rsid w:val="00DA5C9C"/>
    <w:rsid w:val="00DB1079"/>
    <w:rsid w:val="00DB2FF5"/>
    <w:rsid w:val="00DB309B"/>
    <w:rsid w:val="00DB3D6B"/>
    <w:rsid w:val="00DB448F"/>
    <w:rsid w:val="00DB49A6"/>
    <w:rsid w:val="00DB5EC7"/>
    <w:rsid w:val="00DB7A18"/>
    <w:rsid w:val="00DB7DD9"/>
    <w:rsid w:val="00DC06AA"/>
    <w:rsid w:val="00DC2E21"/>
    <w:rsid w:val="00DD0756"/>
    <w:rsid w:val="00DD54DA"/>
    <w:rsid w:val="00DE02B7"/>
    <w:rsid w:val="00DE03CF"/>
    <w:rsid w:val="00DE07CB"/>
    <w:rsid w:val="00DE1B52"/>
    <w:rsid w:val="00DE3DC7"/>
    <w:rsid w:val="00DE4625"/>
    <w:rsid w:val="00DE6866"/>
    <w:rsid w:val="00DE73F7"/>
    <w:rsid w:val="00DE75B3"/>
    <w:rsid w:val="00DF1A17"/>
    <w:rsid w:val="00DF30B8"/>
    <w:rsid w:val="00DF47A8"/>
    <w:rsid w:val="00E01B9D"/>
    <w:rsid w:val="00E02703"/>
    <w:rsid w:val="00E029A6"/>
    <w:rsid w:val="00E038C8"/>
    <w:rsid w:val="00E059E0"/>
    <w:rsid w:val="00E06E3D"/>
    <w:rsid w:val="00E10A53"/>
    <w:rsid w:val="00E1577D"/>
    <w:rsid w:val="00E15EAD"/>
    <w:rsid w:val="00E17E6B"/>
    <w:rsid w:val="00E20F63"/>
    <w:rsid w:val="00E214AD"/>
    <w:rsid w:val="00E22EB7"/>
    <w:rsid w:val="00E23A3E"/>
    <w:rsid w:val="00E240C2"/>
    <w:rsid w:val="00E27483"/>
    <w:rsid w:val="00E278A2"/>
    <w:rsid w:val="00E30500"/>
    <w:rsid w:val="00E311A4"/>
    <w:rsid w:val="00E31246"/>
    <w:rsid w:val="00E3340C"/>
    <w:rsid w:val="00E3420E"/>
    <w:rsid w:val="00E350BE"/>
    <w:rsid w:val="00E37567"/>
    <w:rsid w:val="00E4254B"/>
    <w:rsid w:val="00E428C8"/>
    <w:rsid w:val="00E4334D"/>
    <w:rsid w:val="00E45212"/>
    <w:rsid w:val="00E45463"/>
    <w:rsid w:val="00E45C57"/>
    <w:rsid w:val="00E45FC2"/>
    <w:rsid w:val="00E46522"/>
    <w:rsid w:val="00E5005D"/>
    <w:rsid w:val="00E52633"/>
    <w:rsid w:val="00E5269B"/>
    <w:rsid w:val="00E53DC5"/>
    <w:rsid w:val="00E53EB5"/>
    <w:rsid w:val="00E54478"/>
    <w:rsid w:val="00E54963"/>
    <w:rsid w:val="00E5509B"/>
    <w:rsid w:val="00E5785F"/>
    <w:rsid w:val="00E60578"/>
    <w:rsid w:val="00E611D0"/>
    <w:rsid w:val="00E616C4"/>
    <w:rsid w:val="00E62DFE"/>
    <w:rsid w:val="00E64860"/>
    <w:rsid w:val="00E656A7"/>
    <w:rsid w:val="00E6766B"/>
    <w:rsid w:val="00E676ED"/>
    <w:rsid w:val="00E67E1C"/>
    <w:rsid w:val="00E67F43"/>
    <w:rsid w:val="00E71463"/>
    <w:rsid w:val="00E72FA2"/>
    <w:rsid w:val="00E731BD"/>
    <w:rsid w:val="00E73D12"/>
    <w:rsid w:val="00E753DB"/>
    <w:rsid w:val="00E75A6C"/>
    <w:rsid w:val="00E76ADC"/>
    <w:rsid w:val="00E7770A"/>
    <w:rsid w:val="00E84243"/>
    <w:rsid w:val="00E87E24"/>
    <w:rsid w:val="00E919E9"/>
    <w:rsid w:val="00E9256B"/>
    <w:rsid w:val="00E92824"/>
    <w:rsid w:val="00E93774"/>
    <w:rsid w:val="00E96249"/>
    <w:rsid w:val="00E9667E"/>
    <w:rsid w:val="00E96DD9"/>
    <w:rsid w:val="00E97049"/>
    <w:rsid w:val="00E9727C"/>
    <w:rsid w:val="00EA0D06"/>
    <w:rsid w:val="00EA16CF"/>
    <w:rsid w:val="00EA3466"/>
    <w:rsid w:val="00EA702A"/>
    <w:rsid w:val="00EA7C01"/>
    <w:rsid w:val="00EB10A8"/>
    <w:rsid w:val="00EC1E10"/>
    <w:rsid w:val="00EC63D8"/>
    <w:rsid w:val="00EC6A85"/>
    <w:rsid w:val="00ED3652"/>
    <w:rsid w:val="00ED4E50"/>
    <w:rsid w:val="00ED53AE"/>
    <w:rsid w:val="00ED5C0D"/>
    <w:rsid w:val="00EE27B7"/>
    <w:rsid w:val="00EE57EF"/>
    <w:rsid w:val="00EF106B"/>
    <w:rsid w:val="00EF2314"/>
    <w:rsid w:val="00EF27BC"/>
    <w:rsid w:val="00EF34E4"/>
    <w:rsid w:val="00EF3702"/>
    <w:rsid w:val="00EF3E89"/>
    <w:rsid w:val="00EF7EFB"/>
    <w:rsid w:val="00F026EE"/>
    <w:rsid w:val="00F02E2D"/>
    <w:rsid w:val="00F02F96"/>
    <w:rsid w:val="00F03B07"/>
    <w:rsid w:val="00F04867"/>
    <w:rsid w:val="00F077D4"/>
    <w:rsid w:val="00F07805"/>
    <w:rsid w:val="00F07B7E"/>
    <w:rsid w:val="00F10013"/>
    <w:rsid w:val="00F13AAF"/>
    <w:rsid w:val="00F147F1"/>
    <w:rsid w:val="00F1645B"/>
    <w:rsid w:val="00F21ACD"/>
    <w:rsid w:val="00F22286"/>
    <w:rsid w:val="00F22778"/>
    <w:rsid w:val="00F23465"/>
    <w:rsid w:val="00F247AA"/>
    <w:rsid w:val="00F257A0"/>
    <w:rsid w:val="00F26767"/>
    <w:rsid w:val="00F3338C"/>
    <w:rsid w:val="00F34185"/>
    <w:rsid w:val="00F365B9"/>
    <w:rsid w:val="00F367A5"/>
    <w:rsid w:val="00F40268"/>
    <w:rsid w:val="00F43BAA"/>
    <w:rsid w:val="00F44213"/>
    <w:rsid w:val="00F46498"/>
    <w:rsid w:val="00F50573"/>
    <w:rsid w:val="00F50677"/>
    <w:rsid w:val="00F5569B"/>
    <w:rsid w:val="00F57AF0"/>
    <w:rsid w:val="00F61F3B"/>
    <w:rsid w:val="00F6231B"/>
    <w:rsid w:val="00F6279B"/>
    <w:rsid w:val="00F6322B"/>
    <w:rsid w:val="00F633AE"/>
    <w:rsid w:val="00F67109"/>
    <w:rsid w:val="00F67CEC"/>
    <w:rsid w:val="00F7138D"/>
    <w:rsid w:val="00F75C71"/>
    <w:rsid w:val="00F75ECE"/>
    <w:rsid w:val="00F765A0"/>
    <w:rsid w:val="00F76E0A"/>
    <w:rsid w:val="00F8190B"/>
    <w:rsid w:val="00F828E8"/>
    <w:rsid w:val="00F83E5E"/>
    <w:rsid w:val="00F86DC0"/>
    <w:rsid w:val="00F9051E"/>
    <w:rsid w:val="00F92BA6"/>
    <w:rsid w:val="00F92D6B"/>
    <w:rsid w:val="00F930AA"/>
    <w:rsid w:val="00F935F7"/>
    <w:rsid w:val="00F94519"/>
    <w:rsid w:val="00F97E2E"/>
    <w:rsid w:val="00FA1570"/>
    <w:rsid w:val="00FA1831"/>
    <w:rsid w:val="00FA3088"/>
    <w:rsid w:val="00FA5C48"/>
    <w:rsid w:val="00FA71A7"/>
    <w:rsid w:val="00FA7941"/>
    <w:rsid w:val="00FA7B7E"/>
    <w:rsid w:val="00FB0829"/>
    <w:rsid w:val="00FB3960"/>
    <w:rsid w:val="00FB74C6"/>
    <w:rsid w:val="00FB750C"/>
    <w:rsid w:val="00FC0A87"/>
    <w:rsid w:val="00FC1E79"/>
    <w:rsid w:val="00FC560F"/>
    <w:rsid w:val="00FC5BB7"/>
    <w:rsid w:val="00FC6BC4"/>
    <w:rsid w:val="00FD1A2E"/>
    <w:rsid w:val="00FD30F1"/>
    <w:rsid w:val="00FD3519"/>
    <w:rsid w:val="00FD4AE3"/>
    <w:rsid w:val="00FD7B48"/>
    <w:rsid w:val="00FE0F16"/>
    <w:rsid w:val="00FE1924"/>
    <w:rsid w:val="00FE1D7F"/>
    <w:rsid w:val="00FE38D8"/>
    <w:rsid w:val="00FE3BF6"/>
    <w:rsid w:val="00FE4557"/>
    <w:rsid w:val="00FE5E8F"/>
    <w:rsid w:val="00FE67B9"/>
    <w:rsid w:val="00FF0247"/>
    <w:rsid w:val="00FF0594"/>
    <w:rsid w:val="00FF1C0B"/>
    <w:rsid w:val="00FF323B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1857">
      <v:textbox inset="5.85pt,.7pt,5.85pt,.7pt"/>
    </o:shapedefaults>
    <o:shapelayout v:ext="edit">
      <o:idmap v:ext="edit" data="1"/>
    </o:shapelayout>
  </w:shapeDefaults>
  <w:decimalSymbol w:val="."/>
  <w:listSeparator w:val=","/>
  <w14:docId w14:val="27643543"/>
  <w15:chartTrackingRefBased/>
  <w15:docId w15:val="{28E6817D-5668-4A4C-A614-0151860D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B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4D9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37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70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4D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4D79"/>
  </w:style>
  <w:style w:type="paragraph" w:styleId="a9">
    <w:name w:val="footer"/>
    <w:basedOn w:val="a"/>
    <w:link w:val="aa"/>
    <w:uiPriority w:val="99"/>
    <w:unhideWhenUsed/>
    <w:rsid w:val="00214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4D79"/>
  </w:style>
  <w:style w:type="paragraph" w:styleId="ab">
    <w:name w:val="Date"/>
    <w:basedOn w:val="a"/>
    <w:next w:val="a"/>
    <w:link w:val="ac"/>
    <w:uiPriority w:val="99"/>
    <w:semiHidden/>
    <w:unhideWhenUsed/>
    <w:rsid w:val="00E54963"/>
  </w:style>
  <w:style w:type="character" w:customStyle="1" w:styleId="ac">
    <w:name w:val="日付 (文字)"/>
    <w:basedOn w:val="a0"/>
    <w:link w:val="ab"/>
    <w:uiPriority w:val="99"/>
    <w:semiHidden/>
    <w:rsid w:val="00E54963"/>
  </w:style>
  <w:style w:type="character" w:styleId="ad">
    <w:name w:val="Hyperlink"/>
    <w:basedOn w:val="a0"/>
    <w:uiPriority w:val="99"/>
    <w:unhideWhenUsed/>
    <w:rsid w:val="00317F5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26FF3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C10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C10B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C14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8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2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77197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56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33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0959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35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3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5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9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11590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2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42149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24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76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289899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4738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573901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038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367872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539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3009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2844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200975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47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059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2416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2479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7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6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7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55400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92565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36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290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50AA9-7AB9-416F-8428-CD67B7F0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見　文</dc:creator>
  <cp:keywords/>
  <dc:description/>
  <cp:lastModifiedBy>村上　智勇</cp:lastModifiedBy>
  <cp:revision>218</cp:revision>
  <cp:lastPrinted>2026-05-27T07:25:00Z</cp:lastPrinted>
  <dcterms:created xsi:type="dcterms:W3CDTF">2024-01-16T08:31:00Z</dcterms:created>
  <dcterms:modified xsi:type="dcterms:W3CDTF">2026-05-27T07:25:00Z</dcterms:modified>
</cp:coreProperties>
</file>